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E7" w:rsidRDefault="007E40E7" w:rsidP="007E40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1423BDF" wp14:editId="14FFC576">
            <wp:simplePos x="0" y="0"/>
            <wp:positionH relativeFrom="column">
              <wp:posOffset>-397510</wp:posOffset>
            </wp:positionH>
            <wp:positionV relativeFrom="paragraph">
              <wp:posOffset>-179070</wp:posOffset>
            </wp:positionV>
            <wp:extent cx="7200900" cy="10201275"/>
            <wp:effectExtent l="0" t="0" r="0" b="9525"/>
            <wp:wrapThrough wrapText="bothSides">
              <wp:wrapPolygon edited="0">
                <wp:start x="0" y="0"/>
                <wp:lineTo x="0" y="21580"/>
                <wp:lineTo x="21543" y="21580"/>
                <wp:lineTo x="21543" y="0"/>
                <wp:lineTo x="0" y="0"/>
              </wp:wrapPolygon>
            </wp:wrapThrough>
            <wp:docPr id="1" name="Рисунок 1" descr="C:\Users\Максим\Pictures\img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Pictures\img5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9F" w:rsidRPr="00752955" w:rsidRDefault="007E40E7" w:rsidP="00986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986B21">
        <w:rPr>
          <w:rFonts w:ascii="Times New Roman" w:hAnsi="Times New Roman" w:cs="Times New Roman"/>
          <w:b/>
          <w:sz w:val="24"/>
          <w:szCs w:val="24"/>
        </w:rPr>
        <w:t xml:space="preserve">   Окружающий мир </w:t>
      </w:r>
    </w:p>
    <w:p w:rsidR="00066A9F" w:rsidRPr="007E40E7" w:rsidRDefault="00066A9F" w:rsidP="007E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66A9F">
        <w:rPr>
          <w:rFonts w:ascii="Times New Roman" w:eastAsia="Times New Roman" w:hAnsi="Times New Roman" w:cs="Times New Roman"/>
          <w:szCs w:val="24"/>
          <w:lang w:eastAsia="ru-RU"/>
        </w:rPr>
        <w:t>Рабочая программа  составлена в соответствии с требованиями Федерального   государственного образовательного стандарта начального общего образования, составленной на основании примерной программы и авторской программы А.А. Плешакова</w:t>
      </w:r>
      <w:r w:rsidRPr="00066A9F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</w:t>
      </w:r>
      <w:r w:rsidRPr="00066A9F">
        <w:rPr>
          <w:rFonts w:ascii="Times New Roman" w:eastAsia="Times New Roman" w:hAnsi="Times New Roman" w:cs="Times New Roman"/>
          <w:szCs w:val="24"/>
          <w:lang w:eastAsia="ru-RU"/>
        </w:rPr>
        <w:t>«Окружающий мир» (М.:</w:t>
      </w:r>
      <w:r w:rsidR="007E40E7">
        <w:rPr>
          <w:rFonts w:ascii="Times New Roman" w:eastAsia="Times New Roman" w:hAnsi="Times New Roman" w:cs="Times New Roman"/>
          <w:szCs w:val="24"/>
          <w:lang w:eastAsia="ru-RU"/>
        </w:rPr>
        <w:t xml:space="preserve"> Просвещение, 2011г.); </w:t>
      </w:r>
      <w:r w:rsidR="007E40E7" w:rsidRPr="007E40E7">
        <w:rPr>
          <w:rFonts w:ascii="Times New Roman" w:eastAsia="Times New Roman" w:hAnsi="Times New Roman" w:cs="Times New Roman"/>
          <w:sz w:val="24"/>
          <w:szCs w:val="20"/>
        </w:rPr>
        <w:t>учебного план краевого государственного бюджетного  общеобразовательного учреждения  «Школа – интернат для дете</w:t>
      </w:r>
      <w:proofErr w:type="gramStart"/>
      <w:r w:rsidR="007E40E7" w:rsidRPr="007E40E7">
        <w:rPr>
          <w:rFonts w:ascii="Times New Roman" w:eastAsia="Times New Roman" w:hAnsi="Times New Roman" w:cs="Times New Roman"/>
          <w:sz w:val="24"/>
          <w:szCs w:val="20"/>
        </w:rPr>
        <w:t>й-</w:t>
      </w:r>
      <w:proofErr w:type="gramEnd"/>
      <w:r w:rsidR="007E40E7" w:rsidRPr="007E40E7">
        <w:rPr>
          <w:rFonts w:ascii="Times New Roman" w:eastAsia="Times New Roman" w:hAnsi="Times New Roman" w:cs="Times New Roman"/>
          <w:sz w:val="24"/>
          <w:szCs w:val="20"/>
        </w:rPr>
        <w:t xml:space="preserve"> сирот и детей, оставшихся без попечения родителей, с. Покровка</w:t>
      </w:r>
      <w:r w:rsidR="007E40E7">
        <w:rPr>
          <w:rFonts w:ascii="Times New Roman" w:eastAsia="Times New Roman" w:hAnsi="Times New Roman" w:cs="Times New Roman"/>
          <w:sz w:val="24"/>
          <w:szCs w:val="20"/>
        </w:rPr>
        <w:t xml:space="preserve">» и </w:t>
      </w:r>
      <w:r w:rsidR="007E40E7" w:rsidRPr="007E40E7">
        <w:rPr>
          <w:rFonts w:ascii="Times New Roman" w:eastAsia="Times New Roman" w:hAnsi="Times New Roman" w:cs="Times New Roman"/>
          <w:sz w:val="24"/>
          <w:szCs w:val="20"/>
        </w:rPr>
        <w:t>утвержденного на заседании педагогического совета школы.</w:t>
      </w:r>
    </w:p>
    <w:p w:rsidR="007E40E7" w:rsidRPr="00066A9F" w:rsidRDefault="007E40E7" w:rsidP="00066A9F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66A9F" w:rsidRPr="00066A9F" w:rsidRDefault="00066A9F" w:rsidP="00066A9F">
      <w:pPr>
        <w:rPr>
          <w:rFonts w:ascii="Times New Roman" w:hAnsi="Times New Roman" w:cs="Times New Roman"/>
          <w:szCs w:val="24"/>
        </w:rPr>
      </w:pPr>
      <w:r w:rsidRPr="00066A9F">
        <w:rPr>
          <w:rFonts w:ascii="Times New Roman" w:hAnsi="Times New Roman" w:cs="Times New Roman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066A9F">
        <w:rPr>
          <w:rFonts w:ascii="Times New Roman" w:hAnsi="Times New Roman" w:cs="Times New Roman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066A9F">
        <w:rPr>
          <w:rFonts w:ascii="Times New Roman" w:hAnsi="Times New Roman" w:cs="Times New Roman"/>
          <w:szCs w:val="24"/>
        </w:rPr>
        <w:t>обучающемуся</w:t>
      </w:r>
      <w:proofErr w:type="gramEnd"/>
      <w:r w:rsidRPr="00066A9F">
        <w:rPr>
          <w:rFonts w:ascii="Times New Roman" w:hAnsi="Times New Roman" w:cs="Times New Roman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E40E7" w:rsidRDefault="00066A9F" w:rsidP="00986B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2A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Pr="007529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40E7" w:rsidRDefault="00986B21" w:rsidP="0098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66A9F" w:rsidRPr="00752955"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 и осознание ме</w:t>
      </w:r>
      <w:r w:rsidR="00066A9F" w:rsidRPr="00752955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66A9F" w:rsidRPr="00752955" w:rsidRDefault="00986B21" w:rsidP="0098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66A9F" w:rsidRPr="00752955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="00066A9F" w:rsidRPr="00752955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7E40E7" w:rsidRDefault="00066A9F" w:rsidP="00986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022A6">
        <w:rPr>
          <w:rFonts w:ascii="Times New Roman" w:hAnsi="Times New Roman" w:cs="Times New Roman"/>
          <w:b/>
          <w:sz w:val="24"/>
          <w:szCs w:val="24"/>
        </w:rPr>
        <w:t>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022A6">
        <w:rPr>
          <w:rFonts w:ascii="Times New Roman" w:hAnsi="Times New Roman" w:cs="Times New Roman"/>
          <w:b/>
          <w:sz w:val="24"/>
          <w:szCs w:val="24"/>
        </w:rPr>
        <w:t>:</w:t>
      </w:r>
    </w:p>
    <w:p w:rsidR="00986B21" w:rsidRDefault="00066A9F" w:rsidP="00986B21">
      <w:pPr>
        <w:spacing w:after="0"/>
        <w:rPr>
          <w:rFonts w:ascii="Times New Roman" w:hAnsi="Times New Roman" w:cs="Times New Roman"/>
        </w:rPr>
      </w:pPr>
      <w:r w:rsidRPr="00752955">
        <w:t xml:space="preserve">1) </w:t>
      </w:r>
      <w:r w:rsidRPr="00986B21">
        <w:rPr>
          <w:rFonts w:ascii="Times New Roman" w:hAnsi="Times New Roman" w:cs="Times New Roman"/>
        </w:rPr>
        <w:t>формирование уважительного отношения к семье, насе</w:t>
      </w:r>
      <w:r w:rsidRPr="00986B21">
        <w:rPr>
          <w:rFonts w:ascii="Times New Roman" w:hAnsi="Times New Roman" w:cs="Times New Roman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66A9F" w:rsidRPr="00986B21" w:rsidRDefault="00066A9F" w:rsidP="00986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B21">
        <w:rPr>
          <w:rFonts w:ascii="Times New Roman" w:hAnsi="Times New Roman" w:cs="Times New Roman"/>
        </w:rPr>
        <w:t>2) осознание ребёнком ценности, целостности и многообразия окружающего мира, своего места в нём;</w:t>
      </w:r>
    </w:p>
    <w:p w:rsidR="00066A9F" w:rsidRPr="00986B21" w:rsidRDefault="00066A9F" w:rsidP="00986B21">
      <w:pPr>
        <w:pStyle w:val="ac"/>
      </w:pPr>
      <w:r w:rsidRPr="00986B21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66A9F" w:rsidRPr="00986B21" w:rsidRDefault="00066A9F" w:rsidP="00986B21">
      <w:pPr>
        <w:pStyle w:val="ac"/>
      </w:pPr>
      <w:r w:rsidRPr="00986B21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66A9F" w:rsidRDefault="00066A9F" w:rsidP="00066A9F">
      <w:pPr>
        <w:pStyle w:val="ac"/>
      </w:pPr>
    </w:p>
    <w:p w:rsidR="00986B21" w:rsidRPr="00752955" w:rsidRDefault="00986B21" w:rsidP="00986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52955">
        <w:rPr>
          <w:rFonts w:ascii="Times New Roman" w:hAnsi="Times New Roman" w:cs="Times New Roman"/>
          <w:b/>
          <w:sz w:val="24"/>
          <w:szCs w:val="24"/>
        </w:rPr>
        <w:t>МЕСТО УЧЕБНОГО  КУРСА В УЧЕБНОМ ПЛАНЕ.</w:t>
      </w:r>
    </w:p>
    <w:p w:rsidR="00986B21" w:rsidRPr="007E40E7" w:rsidRDefault="00986B21" w:rsidP="00986B21">
      <w:pPr>
        <w:rPr>
          <w:rFonts w:ascii="Times New Roman" w:hAnsi="Times New Roman" w:cs="Times New Roman"/>
          <w:b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чальной школы отводится</w:t>
      </w:r>
      <w:r w:rsidR="007E40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52955">
        <w:rPr>
          <w:rFonts w:ascii="Times New Roman" w:hAnsi="Times New Roman" w:cs="Times New Roman"/>
          <w:sz w:val="24"/>
          <w:szCs w:val="24"/>
        </w:rPr>
        <w:t xml:space="preserve"> </w:t>
      </w:r>
      <w:r w:rsidRPr="007E40E7">
        <w:rPr>
          <w:rFonts w:ascii="Times New Roman" w:hAnsi="Times New Roman" w:cs="Times New Roman"/>
          <w:b/>
          <w:sz w:val="24"/>
          <w:szCs w:val="24"/>
        </w:rPr>
        <w:t>2ч в неделю.</w:t>
      </w:r>
      <w:r w:rsidRPr="00752955">
        <w:rPr>
          <w:rFonts w:ascii="Times New Roman" w:hAnsi="Times New Roman" w:cs="Times New Roman"/>
          <w:sz w:val="24"/>
          <w:szCs w:val="24"/>
        </w:rPr>
        <w:t xml:space="preserve"> </w:t>
      </w:r>
      <w:r w:rsidR="007E40E7">
        <w:rPr>
          <w:rFonts w:ascii="Times New Roman" w:hAnsi="Times New Roman" w:cs="Times New Roman"/>
          <w:sz w:val="24"/>
          <w:szCs w:val="24"/>
        </w:rPr>
        <w:t xml:space="preserve"> </w:t>
      </w:r>
      <w:r w:rsidRPr="00752955">
        <w:rPr>
          <w:rFonts w:ascii="Times New Roman" w:hAnsi="Times New Roman" w:cs="Times New Roman"/>
          <w:sz w:val="24"/>
          <w:szCs w:val="24"/>
        </w:rPr>
        <w:t>Программа рассчита</w:t>
      </w:r>
      <w:r w:rsidRPr="00752955">
        <w:rPr>
          <w:rFonts w:ascii="Times New Roman" w:hAnsi="Times New Roman" w:cs="Times New Roman"/>
          <w:sz w:val="24"/>
          <w:szCs w:val="24"/>
        </w:rPr>
        <w:softHyphen/>
        <w:t xml:space="preserve">на на 270ч: 1 класс —66ч (33 учебные недели), </w:t>
      </w:r>
      <w:r w:rsidRPr="007E40E7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Pr="007E40E7">
        <w:rPr>
          <w:rFonts w:ascii="Times New Roman" w:hAnsi="Times New Roman" w:cs="Times New Roman"/>
          <w:sz w:val="24"/>
          <w:szCs w:val="24"/>
        </w:rPr>
        <w:t>3 и 4 клас</w:t>
      </w:r>
      <w:r w:rsidRPr="007E40E7">
        <w:rPr>
          <w:rFonts w:ascii="Times New Roman" w:hAnsi="Times New Roman" w:cs="Times New Roman"/>
          <w:sz w:val="24"/>
          <w:szCs w:val="24"/>
        </w:rPr>
        <w:softHyphen/>
        <w:t>сы</w:t>
      </w:r>
      <w:r w:rsidRPr="007E40E7">
        <w:rPr>
          <w:rFonts w:ascii="Times New Roman" w:hAnsi="Times New Roman" w:cs="Times New Roman"/>
          <w:b/>
          <w:sz w:val="24"/>
          <w:szCs w:val="24"/>
        </w:rPr>
        <w:t xml:space="preserve"> — по 68</w:t>
      </w:r>
      <w:r w:rsidR="007E4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0E7">
        <w:rPr>
          <w:rFonts w:ascii="Times New Roman" w:hAnsi="Times New Roman" w:cs="Times New Roman"/>
          <w:b/>
          <w:sz w:val="24"/>
          <w:szCs w:val="24"/>
        </w:rPr>
        <w:t xml:space="preserve">ч </w:t>
      </w:r>
      <w:r w:rsidR="007E40E7" w:rsidRPr="007E4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0E7">
        <w:rPr>
          <w:rFonts w:ascii="Times New Roman" w:hAnsi="Times New Roman" w:cs="Times New Roman"/>
          <w:b/>
          <w:sz w:val="24"/>
          <w:szCs w:val="24"/>
        </w:rPr>
        <w:t>(34 учебные недели).</w:t>
      </w:r>
    </w:p>
    <w:p w:rsidR="00986B21" w:rsidRPr="002260A8" w:rsidRDefault="00986B21" w:rsidP="00986B2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</w:pPr>
      <w:r w:rsidRPr="002260A8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 xml:space="preserve"> </w:t>
      </w:r>
      <w:r w:rsidR="002260A8" w:rsidRPr="002260A8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 xml:space="preserve">        </w:t>
      </w:r>
      <w:r w:rsidR="002260A8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 xml:space="preserve">             </w:t>
      </w:r>
      <w:r w:rsidR="002260A8" w:rsidRPr="002260A8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 xml:space="preserve">  </w:t>
      </w:r>
      <w:r w:rsidR="002260A8" w:rsidRPr="002260A8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Планируемые  результаты</w:t>
      </w:r>
      <w:r w:rsidRPr="002260A8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 xml:space="preserve"> </w:t>
      </w:r>
      <w:r w:rsidR="002260A8" w:rsidRPr="002260A8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 xml:space="preserve">  предмета </w:t>
      </w:r>
    </w:p>
    <w:p w:rsidR="00986B21" w:rsidRPr="00986B21" w:rsidRDefault="002260A8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986B21" w:rsidRPr="00986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986B21" w:rsidRPr="00986B21" w:rsidRDefault="00986B21" w:rsidP="0022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8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86B21" w:rsidRPr="00986B21" w:rsidRDefault="002260A8" w:rsidP="00986B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proofErr w:type="spellStart"/>
      <w:r w:rsidR="00986B21" w:rsidRPr="00986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986B21" w:rsidRPr="00986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="00986B21"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986B21" w:rsidRPr="00986B21" w:rsidRDefault="00986B21" w:rsidP="0022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986B21" w:rsidRPr="00986B21" w:rsidRDefault="00986B21" w:rsidP="00226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986B21" w:rsidRDefault="00986B21" w:rsidP="0022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) </w:t>
      </w:r>
      <w:r w:rsidRPr="00986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</w:t>
      </w:r>
    </w:p>
    <w:p w:rsidR="007E40E7" w:rsidRPr="00986B21" w:rsidRDefault="007E40E7" w:rsidP="0022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E7" w:rsidRDefault="00986B21" w:rsidP="007E40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 xml:space="preserve">          </w:t>
      </w:r>
      <w:r w:rsidR="002260A8"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Cs w:val="20"/>
          <w:lang w:eastAsia="ru-RU"/>
        </w:rPr>
        <w:t xml:space="preserve">  </w:t>
      </w:r>
      <w:r w:rsidRPr="007E40E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 xml:space="preserve">Предметные </w:t>
      </w:r>
      <w:r w:rsidR="002260A8" w:rsidRPr="007E40E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результаты:</w:t>
      </w:r>
    </w:p>
    <w:p w:rsidR="00066A9F" w:rsidRPr="007E40E7" w:rsidRDefault="002260A8" w:rsidP="007E40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1)</w:t>
      </w:r>
      <w:r w:rsidR="00066A9F"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="00066A9F"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изученного</w:t>
      </w:r>
      <w:proofErr w:type="gramEnd"/>
      <w:r w:rsidR="00066A9F"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);</w:t>
      </w:r>
    </w:p>
    <w:p w:rsidR="00066A9F" w:rsidRPr="007E40E7" w:rsidRDefault="002260A8" w:rsidP="002260A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2)</w:t>
      </w:r>
      <w:r w:rsidR="00066A9F"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</w:t>
      </w:r>
    </w:p>
    <w:p w:rsidR="00066A9F" w:rsidRPr="007E40E7" w:rsidRDefault="002260A8" w:rsidP="002260A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3)</w:t>
      </w:r>
      <w:r w:rsidR="00066A9F"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066A9F" w:rsidRPr="007E40E7" w:rsidRDefault="00066A9F" w:rsidP="00066A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lastRenderedPageBreak/>
        <w:t>Тематическое планирование составлено в соответствии с первым (исходным) вариантом Примерной программы начального общего образования, разработанной на основе Концепции стандарта второго поколения.</w:t>
      </w:r>
    </w:p>
    <w:p w:rsidR="00066A9F" w:rsidRPr="007E40E7" w:rsidRDefault="00066A9F" w:rsidP="00066A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7E40E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Базовый вариант тематического планирования не только обеспечивает достаточную для продолжения образования предметную подготовку, но и расширяет представления обучающихся об отношениях и закономерностях окружающего мира.</w:t>
      </w:r>
    </w:p>
    <w:p w:rsidR="00066A9F" w:rsidRPr="00752955" w:rsidRDefault="002260A8" w:rsidP="00066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66A9F" w:rsidRPr="0075295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 КУРСА</w:t>
      </w:r>
      <w:r w:rsidR="00066A9F" w:rsidRPr="00752955">
        <w:rPr>
          <w:rFonts w:ascii="Times New Roman" w:hAnsi="Times New Roman" w:cs="Times New Roman"/>
          <w:sz w:val="24"/>
          <w:szCs w:val="24"/>
        </w:rPr>
        <w:t>.</w:t>
      </w:r>
    </w:p>
    <w:p w:rsidR="00066A9F" w:rsidRPr="00752955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066A9F" w:rsidRPr="00752955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066A9F" w:rsidRPr="00752955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66A9F" w:rsidRPr="00752955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7529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29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9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2955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066A9F" w:rsidRPr="00752955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66A9F" w:rsidRPr="00752955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066A9F" w:rsidRPr="00752955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066A9F" w:rsidRPr="00752955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7529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2955">
        <w:rPr>
          <w:rFonts w:ascii="Times New Roman" w:hAnsi="Times New Roman" w:cs="Times New Roman"/>
          <w:sz w:val="24"/>
          <w:szCs w:val="24"/>
        </w:rPr>
        <w:t xml:space="preserve"> и социально-нрав</w:t>
      </w:r>
      <w:r w:rsidRPr="00752955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6F7C7D" w:rsidRDefault="00066A9F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55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752955">
        <w:rPr>
          <w:rFonts w:ascii="Times New Roman" w:hAnsi="Times New Roman" w:cs="Times New Roman"/>
          <w:sz w:val="24"/>
          <w:szCs w:val="24"/>
        </w:rPr>
        <w:softHyphen/>
        <w:t xml:space="preserve">нии к природе, историко-культурному наследию, к самому себе и окружающим </w:t>
      </w:r>
    </w:p>
    <w:p w:rsidR="006F7C7D" w:rsidRDefault="006F7C7D" w:rsidP="006F7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66A9F" w:rsidRPr="00752955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Где мы живем? (4 ч)</w:t>
      </w:r>
    </w:p>
    <w:p w:rsid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Родна страна. Город и село. Природа и рукотворный мир. Наш адрес в мире.</w:t>
      </w:r>
    </w:p>
    <w:p w:rsidR="006F7C7D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Природа (20 ч)</w:t>
      </w:r>
    </w:p>
    <w:p w:rsidR="006F7C7D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Неживая и живая природа. Явления природы. Что такое погода. В гости к осени. Звездное небо. Заглянем в кладовые земли. Про воздух и про воду. Какие бывают растения. Какие бывают животные. Невидимые нити. Дикорастущие и культурные растения. Дикие и домашние животные. Комнатные растения. Животные живого уго</w:t>
      </w:r>
      <w:r>
        <w:rPr>
          <w:rFonts w:ascii="Times New Roman" w:hAnsi="Times New Roman" w:cs="Times New Roman"/>
          <w:sz w:val="24"/>
          <w:szCs w:val="24"/>
        </w:rPr>
        <w:t xml:space="preserve">лка. Про кошек и собак. </w:t>
      </w:r>
      <w:r w:rsidRPr="006F7C7D">
        <w:rPr>
          <w:rFonts w:ascii="Times New Roman" w:hAnsi="Times New Roman" w:cs="Times New Roman"/>
          <w:sz w:val="24"/>
          <w:szCs w:val="24"/>
        </w:rPr>
        <w:t>Красная книга.</w:t>
      </w:r>
    </w:p>
    <w:p w:rsidR="006F7C7D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Жизнь города и села (10 ч)</w:t>
      </w:r>
    </w:p>
    <w:p w:rsidR="006F7C7D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Что такое экономика. Из чего что сделано. Как построить дом. Какой бывает транспорт. Культура и образование. Все профессии важны. В гости к зиме.</w:t>
      </w:r>
    </w:p>
    <w:p w:rsidR="006F7C7D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Здоровье и безопасность (9 ч)</w:t>
      </w:r>
    </w:p>
    <w:p w:rsid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 xml:space="preserve">Строение тела человека. Если хочешь быть </w:t>
      </w:r>
      <w:proofErr w:type="gramStart"/>
      <w:r w:rsidRPr="006F7C7D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6F7C7D">
        <w:rPr>
          <w:rFonts w:ascii="Times New Roman" w:hAnsi="Times New Roman" w:cs="Times New Roman"/>
          <w:sz w:val="24"/>
          <w:szCs w:val="24"/>
        </w:rPr>
        <w:t>. Берегись автомобиля! Школа пешехода. Домашние опасности. Пожар. На воде и в лесу. Опасные незнакомцы.</w:t>
      </w:r>
    </w:p>
    <w:p w:rsidR="006F7C7D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Общение (7 ч)</w:t>
      </w:r>
    </w:p>
    <w:p w:rsidR="006F7C7D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Наша дружная семья. В школе. Правила вежливости. Ты и твои друзья. Мы – зрители и пассажиры.</w:t>
      </w:r>
    </w:p>
    <w:p w:rsidR="006F7C7D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C7D">
        <w:rPr>
          <w:rFonts w:ascii="Times New Roman" w:hAnsi="Times New Roman" w:cs="Times New Roman"/>
          <w:sz w:val="24"/>
          <w:szCs w:val="24"/>
        </w:rPr>
        <w:t>Путешествия (18 ч)</w:t>
      </w:r>
    </w:p>
    <w:p w:rsidR="00066A9F" w:rsidRPr="006F7C7D" w:rsidRDefault="006F7C7D" w:rsidP="006F7C7D">
      <w:pPr>
        <w:spacing w:after="0"/>
        <w:rPr>
          <w:rFonts w:ascii="Times New Roman" w:hAnsi="Times New Roman" w:cs="Times New Roman"/>
          <w:sz w:val="24"/>
          <w:szCs w:val="24"/>
        </w:rPr>
        <w:sectPr w:rsidR="00066A9F" w:rsidRPr="006F7C7D" w:rsidSect="007E40E7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6F7C7D">
        <w:rPr>
          <w:rFonts w:ascii="Times New Roman" w:hAnsi="Times New Roman" w:cs="Times New Roman"/>
          <w:sz w:val="24"/>
          <w:szCs w:val="24"/>
        </w:rPr>
        <w:t>Посмотри вокруг. Ориентирование на местности. Формы земной поверхности. Водные богатства. В гости к весне. Россия на карте. Путешествие по Москве. Московский Кремль. Город на Неве. Путешествие по Оке. Путешествие по планете. Путешествие по матер</w:t>
      </w:r>
      <w:r w:rsidR="007E40E7">
        <w:rPr>
          <w:rFonts w:ascii="Times New Roman" w:hAnsi="Times New Roman" w:cs="Times New Roman"/>
          <w:sz w:val="24"/>
          <w:szCs w:val="24"/>
        </w:rPr>
        <w:t xml:space="preserve">икам. Страны мира. Впереди </w:t>
      </w:r>
    </w:p>
    <w:tbl>
      <w:tblPr>
        <w:tblpPr w:leftFromText="180" w:rightFromText="180" w:vertAnchor="page" w:horzAnchor="margin" w:tblpXSpec="center" w:tblpY="406"/>
        <w:tblW w:w="16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659"/>
        <w:gridCol w:w="23"/>
        <w:gridCol w:w="12951"/>
        <w:gridCol w:w="23"/>
      </w:tblGrid>
      <w:tr w:rsidR="007E40E7" w:rsidRPr="009D716E" w:rsidTr="007E40E7">
        <w:trPr>
          <w:gridAfter w:val="1"/>
          <w:wAfter w:w="23" w:type="dxa"/>
          <w:trHeight w:val="38"/>
        </w:trPr>
        <w:tc>
          <w:tcPr>
            <w:tcW w:w="1809" w:type="dxa"/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709" w:type="dxa"/>
          </w:tcPr>
          <w:p w:rsidR="007E40E7" w:rsidRPr="00C5788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887">
              <w:rPr>
                <w:rFonts w:ascii="Times New Roman" w:eastAsia="Calibri" w:hAnsi="Times New Roman" w:cs="Times New Roman"/>
                <w:sz w:val="20"/>
                <w:szCs w:val="20"/>
              </w:rPr>
              <w:t>Кол-во по программе</w:t>
            </w:r>
          </w:p>
        </w:tc>
        <w:tc>
          <w:tcPr>
            <w:tcW w:w="659" w:type="dxa"/>
          </w:tcPr>
          <w:p w:rsidR="007E40E7" w:rsidRPr="00C5788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887">
              <w:rPr>
                <w:rFonts w:ascii="Times New Roman" w:eastAsia="Calibri" w:hAnsi="Times New Roman" w:cs="Times New Roman"/>
                <w:sz w:val="20"/>
                <w:szCs w:val="20"/>
              </w:rPr>
              <w:t>Кол-во по рабочей программе</w:t>
            </w:r>
          </w:p>
        </w:tc>
        <w:tc>
          <w:tcPr>
            <w:tcW w:w="12974" w:type="dxa"/>
            <w:gridSpan w:val="2"/>
            <w:vAlign w:val="center"/>
          </w:tcPr>
          <w:p w:rsidR="007E40E7" w:rsidRDefault="007E40E7" w:rsidP="007E4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16E">
              <w:rPr>
                <w:rFonts w:ascii="Times New Roman" w:eastAsia="Calibri" w:hAnsi="Times New Roman" w:cs="Times New Roman"/>
                <w:b/>
              </w:rPr>
              <w:t xml:space="preserve">Характеристика деятельности </w:t>
            </w:r>
            <w:proofErr w:type="gramStart"/>
            <w:r w:rsidRPr="009D716E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40E7" w:rsidRPr="009D716E" w:rsidTr="007E40E7">
        <w:trPr>
          <w:gridAfter w:val="1"/>
          <w:wAfter w:w="23" w:type="dxa"/>
          <w:trHeight w:val="1239"/>
        </w:trPr>
        <w:tc>
          <w:tcPr>
            <w:tcW w:w="1809" w:type="dxa"/>
            <w:vAlign w:val="center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Раздел «Где мы живем?»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4 часа</w:t>
            </w:r>
          </w:p>
        </w:tc>
        <w:tc>
          <w:tcPr>
            <w:tcW w:w="659" w:type="dxa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4 часа</w:t>
            </w:r>
          </w:p>
        </w:tc>
        <w:tc>
          <w:tcPr>
            <w:tcW w:w="12974" w:type="dxa"/>
            <w:gridSpan w:val="2"/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учебные задачи раздела и данного урока, стремиться их выполнить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государственные символы России (герб, флаг, гимн),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т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герб, флаг России от гербов, и флагов других стран;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исполнять </w:t>
            </w:r>
            <w:r w:rsidRPr="009D716E">
              <w:rPr>
                <w:rFonts w:ascii="Times New Roman" w:eastAsia="Calibri" w:hAnsi="Times New Roman" w:cs="Times New Roman"/>
              </w:rPr>
              <w:t xml:space="preserve">гимн России; 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анализировать </w:t>
            </w:r>
            <w:r w:rsidRPr="009D716E">
              <w:rPr>
                <w:rFonts w:ascii="Times New Roman" w:eastAsia="Calibri" w:hAnsi="Times New Roman" w:cs="Times New Roman"/>
              </w:rPr>
              <w:t xml:space="preserve">информацию учебника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иводить примеры</w:t>
            </w:r>
            <w:r w:rsidRPr="009D716E">
              <w:rPr>
                <w:rFonts w:ascii="Times New Roman" w:eastAsia="Calibri" w:hAnsi="Times New Roman" w:cs="Times New Roman"/>
              </w:rPr>
              <w:t xml:space="preserve"> народов России,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национальные языки и государственный язык Росси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ботать </w:t>
            </w:r>
            <w:proofErr w:type="gramStart"/>
            <w:r w:rsidRPr="009D716E">
              <w:rPr>
                <w:rFonts w:ascii="Times New Roman" w:eastAsia="Calibri" w:hAnsi="Times New Roman" w:cs="Times New Roman"/>
                <w:b/>
              </w:rPr>
              <w:t>со</w:t>
            </w:r>
            <w:proofErr w:type="gramEnd"/>
            <w:r w:rsidRPr="009D716E">
              <w:rPr>
                <w:rFonts w:ascii="Times New Roman" w:eastAsia="Calibri" w:hAnsi="Times New Roman" w:cs="Times New Roman"/>
                <w:b/>
              </w:rPr>
              <w:t xml:space="preserve"> взрослыми: извлек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из различных источников сведения о символах Росси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ыводы из изученного материала, 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ои достижения на уроке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город и село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 своём доме по плану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формулировать </w:t>
            </w:r>
            <w:r w:rsidRPr="009D716E">
              <w:rPr>
                <w:rFonts w:ascii="Times New Roman" w:eastAsia="Calibri" w:hAnsi="Times New Roman" w:cs="Times New Roman"/>
              </w:rPr>
              <w:t>вывод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пределять обязанности</w:t>
            </w:r>
            <w:r w:rsidRPr="009D716E">
              <w:rPr>
                <w:rFonts w:ascii="Times New Roman" w:eastAsia="Calibri" w:hAnsi="Times New Roman" w:cs="Times New Roman"/>
              </w:rPr>
              <w:t xml:space="preserve"> по выполнению проект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бирать информацию</w:t>
            </w:r>
            <w:r w:rsidRPr="009D716E">
              <w:rPr>
                <w:rFonts w:ascii="Times New Roman" w:eastAsia="Calibri" w:hAnsi="Times New Roman" w:cs="Times New Roman"/>
              </w:rPr>
              <w:t xml:space="preserve"> о выдающихся земляка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проводить </w:t>
            </w:r>
            <w:r w:rsidRPr="009D716E">
              <w:rPr>
                <w:rFonts w:ascii="Times New Roman" w:eastAsia="Calibri" w:hAnsi="Times New Roman" w:cs="Times New Roman"/>
              </w:rPr>
              <w:t>презентацию с демонстрацией фотографи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ъекты природы и  предметы рукотворного мира;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бот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 паре и групп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 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классифицировать </w:t>
            </w:r>
            <w:r w:rsidRPr="009D716E">
              <w:rPr>
                <w:rFonts w:ascii="Times New Roman" w:eastAsia="Calibri" w:hAnsi="Times New Roman" w:cs="Times New Roman"/>
              </w:rPr>
              <w:t>объекты окружающего мир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  <w:b/>
              </w:rPr>
              <w:t xml:space="preserve">- Выполнять </w:t>
            </w:r>
            <w:r w:rsidRPr="009D716E">
              <w:rPr>
                <w:rFonts w:ascii="Times New Roman" w:eastAsia="Calibri" w:hAnsi="Times New Roman" w:cs="Times New Roman"/>
              </w:rPr>
              <w:t>тестовые задания учебни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ои достижения и достижения учащихся.</w:t>
            </w:r>
          </w:p>
        </w:tc>
      </w:tr>
      <w:tr w:rsidR="007E40E7" w:rsidRPr="009D716E" w:rsidTr="007E40E7">
        <w:trPr>
          <w:gridAfter w:val="1"/>
          <w:wAfter w:w="23" w:type="dxa"/>
          <w:trHeight w:val="4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Раздел «Природа» 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817E81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817E81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817E81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817E81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97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учебные задачи раздела и данного урока, стремиться их выполнить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классифиц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ъекты природы по существенным признакам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зличать </w:t>
            </w:r>
            <w:r w:rsidRPr="009D716E">
              <w:rPr>
                <w:rFonts w:ascii="Times New Roman" w:eastAsia="Calibri" w:hAnsi="Times New Roman" w:cs="Times New Roman"/>
              </w:rPr>
              <w:t>объекты неживой и живой природ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бот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 паре: обсуждать свои выводы, осуществлять самопроверку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устанавл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язи между живой и неживой природо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ъекты и явления природ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иводить примеры</w:t>
            </w:r>
            <w:r w:rsidRPr="009D716E">
              <w:rPr>
                <w:rFonts w:ascii="Times New Roman" w:eastAsia="Calibri" w:hAnsi="Times New Roman" w:cs="Times New Roman"/>
              </w:rPr>
              <w:t xml:space="preserve"> явлений неживой и живой природы, сезонных явлени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(по наблюдениям) о сезонных явлениях в жизни дерев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актическая работа</w:t>
            </w:r>
            <w:r w:rsidRPr="009D716E">
              <w:rPr>
                <w:rFonts w:ascii="Times New Roman" w:eastAsia="Calibri" w:hAnsi="Times New Roman" w:cs="Times New Roman"/>
              </w:rPr>
              <w:t xml:space="preserve">: </w:t>
            </w:r>
            <w:r w:rsidRPr="009D716E">
              <w:rPr>
                <w:rFonts w:ascii="Times New Roman" w:eastAsia="Calibri" w:hAnsi="Times New Roman" w:cs="Times New Roman"/>
                <w:b/>
              </w:rPr>
              <w:t>з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 устройством термометра,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оводить опыты,</w:t>
            </w:r>
            <w:r w:rsidRPr="009D716E"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  <w:b/>
              </w:rPr>
              <w:t>измер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мпературу воздуха, воды, тела человека и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фиксировать </w:t>
            </w:r>
            <w:r w:rsidRPr="009D716E">
              <w:rPr>
                <w:rFonts w:ascii="Times New Roman" w:eastAsia="Calibri" w:hAnsi="Times New Roman" w:cs="Times New Roman"/>
              </w:rPr>
              <w:t>результаты измерений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блюдать и опис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остояние погоды за окном класс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году как сочетание температуры воздуха, облачности, осадков, ветр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сопоставлять </w:t>
            </w:r>
            <w:r w:rsidRPr="009D716E">
              <w:rPr>
                <w:rFonts w:ascii="Times New Roman" w:eastAsia="Calibri" w:hAnsi="Times New Roman" w:cs="Times New Roman"/>
              </w:rPr>
              <w:t>научные и народные предсказания погод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ботать </w:t>
            </w:r>
            <w:proofErr w:type="gramStart"/>
            <w:r w:rsidRPr="009D716E">
              <w:rPr>
                <w:rFonts w:ascii="Times New Roman" w:eastAsia="Calibri" w:hAnsi="Times New Roman" w:cs="Times New Roman"/>
                <w:b/>
              </w:rPr>
              <w:t>со</w:t>
            </w:r>
            <w:proofErr w:type="gramEnd"/>
            <w:r w:rsidRPr="009D716E">
              <w:rPr>
                <w:rFonts w:ascii="Times New Roman" w:eastAsia="Calibri" w:hAnsi="Times New Roman" w:cs="Times New Roman"/>
                <w:b/>
              </w:rPr>
              <w:t xml:space="preserve"> взрослыми: вести наблюдения </w:t>
            </w:r>
            <w:r w:rsidRPr="009D716E">
              <w:rPr>
                <w:rFonts w:ascii="Times New Roman" w:eastAsia="Calibri" w:hAnsi="Times New Roman" w:cs="Times New Roman"/>
              </w:rPr>
              <w:t>за погодой,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 составить сборник</w:t>
            </w:r>
            <w:r w:rsidRPr="009D716E">
              <w:rPr>
                <w:rFonts w:ascii="Times New Roman" w:eastAsia="Calibri" w:hAnsi="Times New Roman" w:cs="Times New Roman"/>
              </w:rPr>
              <w:t xml:space="preserve"> народных примет своего народа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блюдать </w:t>
            </w:r>
            <w:r w:rsidRPr="009D716E">
              <w:rPr>
                <w:rFonts w:ascii="Times New Roman" w:eastAsia="Calibri" w:hAnsi="Times New Roman" w:cs="Times New Roman"/>
              </w:rPr>
              <w:t>изменения в неживой и живой природе, устанавливать взаимозависимость между ним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пределять </w:t>
            </w:r>
            <w:r w:rsidRPr="009D716E">
              <w:rPr>
                <w:rFonts w:ascii="Times New Roman" w:eastAsia="Calibri" w:hAnsi="Times New Roman" w:cs="Times New Roman"/>
              </w:rPr>
              <w:t>природные объекты с помощью атласа-определител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бот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 группе: знакомиться по учебнику с осенними изменениями в неживой и живой природ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 осенних явлениях в неживой и живой природе родного края (на основе наблюдений)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постав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картины осени на иллюстрациях учебника с теми наблюдениями, которые были сделаны во время экскурси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на рисунке знакомые созвезди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сопоставлять </w:t>
            </w:r>
            <w:r w:rsidRPr="009D716E">
              <w:rPr>
                <w:rFonts w:ascii="Times New Roman" w:eastAsia="Calibri" w:hAnsi="Times New Roman" w:cs="Times New Roman"/>
              </w:rPr>
              <w:t>иллюстрацию с описанием созвезди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моделировать </w:t>
            </w:r>
            <w:r w:rsidRPr="009D716E">
              <w:rPr>
                <w:rFonts w:ascii="Times New Roman" w:eastAsia="Calibri" w:hAnsi="Times New Roman" w:cs="Times New Roman"/>
              </w:rPr>
              <w:t>созвездия Орион, Лебедь, Кассиопе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 информацию</w:t>
            </w:r>
            <w:r w:rsidRPr="009D716E">
              <w:rPr>
                <w:rFonts w:ascii="Times New Roman" w:eastAsia="Calibri" w:hAnsi="Times New Roman" w:cs="Times New Roman"/>
              </w:rPr>
              <w:t xml:space="preserve"> о созвездиях в дополнительной </w:t>
            </w:r>
            <w:proofErr w:type="spellStart"/>
            <w:r w:rsidRPr="009D716E">
              <w:rPr>
                <w:rFonts w:ascii="Times New Roman" w:eastAsia="Calibri" w:hAnsi="Times New Roman" w:cs="Times New Roman"/>
              </w:rPr>
              <w:t>литературе</w:t>
            </w:r>
            <w:proofErr w:type="gramStart"/>
            <w:r w:rsidRPr="009D716E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9D716E">
              <w:rPr>
                <w:rFonts w:ascii="Times New Roman" w:eastAsia="Calibri" w:hAnsi="Times New Roman" w:cs="Times New Roman"/>
              </w:rPr>
              <w:t>нтернете</w:t>
            </w:r>
            <w:proofErr w:type="spellEnd"/>
            <w:r w:rsidRPr="009D716E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осуществлять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амопроверку</w:t>
            </w:r>
            <w:r w:rsidRPr="009D716E">
              <w:rPr>
                <w:rFonts w:ascii="Times New Roman" w:eastAsia="Calibri" w:hAnsi="Times New Roman" w:cs="Times New Roman"/>
              </w:rPr>
              <w:t>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актическая работа</w:t>
            </w:r>
            <w:r w:rsidRPr="009D716E">
              <w:rPr>
                <w:rFonts w:ascii="Times New Roman" w:eastAsia="Calibri" w:hAnsi="Times New Roman" w:cs="Times New Roman"/>
              </w:rPr>
              <w:t xml:space="preserve">: </w:t>
            </w:r>
            <w:r w:rsidRPr="009D716E">
              <w:rPr>
                <w:rFonts w:ascii="Times New Roman" w:eastAsia="Calibri" w:hAnsi="Times New Roman" w:cs="Times New Roman"/>
                <w:b/>
              </w:rPr>
              <w:t>исслед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 помощью лупы состав гранита,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матр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разцы полевого шпата, кварца и слюд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зличать </w:t>
            </w:r>
            <w:r w:rsidRPr="009D716E">
              <w:rPr>
                <w:rFonts w:ascii="Times New Roman" w:eastAsia="Calibri" w:hAnsi="Times New Roman" w:cs="Times New Roman"/>
              </w:rPr>
              <w:t>горные породы и минерал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ботать в паре</w:t>
            </w:r>
            <w:r w:rsidRPr="009D716E">
              <w:rPr>
                <w:rFonts w:ascii="Times New Roman" w:eastAsia="Calibri" w:hAnsi="Times New Roman" w:cs="Times New Roman"/>
              </w:rPr>
              <w:t>: готовить краткие сообщения о горных породах и минерала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 значении воздуха и воды для растений, животных и челове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ботать в паре</w:t>
            </w:r>
            <w:r w:rsidRPr="009D716E">
              <w:rPr>
                <w:rFonts w:ascii="Times New Roman" w:eastAsia="Calibri" w:hAnsi="Times New Roman" w:cs="Times New Roman"/>
              </w:rPr>
              <w:t xml:space="preserve">: </w:t>
            </w:r>
            <w:r w:rsidRPr="009D716E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хемы, показывающие источники загрязнения воздуха и вод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писывать </w:t>
            </w:r>
            <w:r w:rsidRPr="009D716E">
              <w:rPr>
                <w:rFonts w:ascii="Times New Roman" w:eastAsia="Calibri" w:hAnsi="Times New Roman" w:cs="Times New Roman"/>
              </w:rPr>
              <w:t>эстетическое воздействие созерцания неба и водных просторов на челове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блю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небо за окном и рассказывать о нём.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ходить </w:t>
            </w:r>
            <w:r w:rsidRPr="009D716E">
              <w:rPr>
                <w:rFonts w:ascii="Times New Roman" w:eastAsia="Calibri" w:hAnsi="Times New Roman" w:cs="Times New Roman"/>
              </w:rPr>
              <w:t>информацию об охране воздуха и воды родного края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</w:t>
            </w:r>
            <w:r w:rsidRPr="009D716E">
              <w:rPr>
                <w:rFonts w:ascii="Times New Roman" w:eastAsia="Calibri" w:hAnsi="Times New Roman" w:cs="Times New Roman"/>
                <w:b/>
              </w:rPr>
              <w:t>Устанавл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 схеме различия между группами растени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ботать в паре</w:t>
            </w:r>
            <w:r w:rsidRPr="009D716E">
              <w:rPr>
                <w:rFonts w:ascii="Times New Roman" w:eastAsia="Calibri" w:hAnsi="Times New Roman" w:cs="Times New Roman"/>
              </w:rPr>
              <w:t xml:space="preserve">: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и </w:t>
            </w:r>
            <w:r w:rsidRPr="009D716E">
              <w:rPr>
                <w:rFonts w:ascii="Times New Roman" w:eastAsia="Calibri" w:hAnsi="Times New Roman" w:cs="Times New Roman"/>
                <w:b/>
              </w:rPr>
              <w:t>классифиц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астения, осуществлять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амопроверку</w:t>
            </w:r>
            <w:r w:rsidRPr="009D716E">
              <w:rPr>
                <w:rFonts w:ascii="Times New Roman" w:eastAsia="Calibri" w:hAnsi="Times New Roman" w:cs="Times New Roman"/>
              </w:rPr>
              <w:t>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приводить </w:t>
            </w:r>
            <w:r w:rsidRPr="009D716E">
              <w:rPr>
                <w:rFonts w:ascii="Times New Roman" w:eastAsia="Calibri" w:hAnsi="Times New Roman" w:cs="Times New Roman"/>
              </w:rPr>
              <w:t>примеры деревьев, кустарников, трав своего кра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астения с помощью атласа-определител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эстетическое воздействие растений на человека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бот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  <w:b/>
              </w:rPr>
              <w:t>в паре</w:t>
            </w:r>
            <w:r w:rsidRPr="009D716E">
              <w:rPr>
                <w:rFonts w:ascii="Times New Roman" w:eastAsia="Calibri" w:hAnsi="Times New Roman" w:cs="Times New Roman"/>
              </w:rPr>
              <w:t xml:space="preserve">: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группы животных и их существенные признак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ботать в группе: з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 разнообразием животных,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 рассказах новую информацию о них,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ступ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 сообщением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животных (лягушек и жаб) на основании материала книги 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Устанавл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заимосвязи в природ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моде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изучаемые взаимосвяз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яв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оль человека в сохранении или нарушении этих взаимосвязе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и различать дикорастущие и культурные растени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классифицировать </w:t>
            </w:r>
            <w:r w:rsidRPr="009D716E">
              <w:rPr>
                <w:rFonts w:ascii="Times New Roman" w:eastAsia="Calibri" w:hAnsi="Times New Roman" w:cs="Times New Roman"/>
              </w:rPr>
              <w:t>культурные растения по определённым признакам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ходить </w:t>
            </w:r>
            <w:r w:rsidRPr="009D716E">
              <w:rPr>
                <w:rFonts w:ascii="Times New Roman" w:eastAsia="Calibri" w:hAnsi="Times New Roman" w:cs="Times New Roman"/>
              </w:rPr>
              <w:t>информацию о растения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 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и различать диких и домашних животны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приводить </w:t>
            </w:r>
            <w:r w:rsidRPr="009D716E">
              <w:rPr>
                <w:rFonts w:ascii="Times New Roman" w:eastAsia="Calibri" w:hAnsi="Times New Roman" w:cs="Times New Roman"/>
              </w:rPr>
              <w:t>примеры диких и домашних животных, моделировать значение домашних животных для челове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значении домашних животных и уходе за ними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Узна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комнатные растения на рисунках, осуществлять самопроверку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 помощью атласа-определителя комнатные растения своего класса;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ценивать </w:t>
            </w:r>
            <w:r w:rsidRPr="009D716E">
              <w:rPr>
                <w:rFonts w:ascii="Times New Roman" w:eastAsia="Calibri" w:hAnsi="Times New Roman" w:cs="Times New Roman"/>
              </w:rPr>
              <w:t>роль комнатных растений для физического и психического здоровья человека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животных живого уголка и уходе за ним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своём отношении к животным живого уголка, объяснять их роль в создании благоприятной психологической атмосфер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сваивать </w:t>
            </w:r>
            <w:r w:rsidRPr="009D716E">
              <w:rPr>
                <w:rFonts w:ascii="Times New Roman" w:eastAsia="Calibri" w:hAnsi="Times New Roman" w:cs="Times New Roman"/>
              </w:rPr>
              <w:t>приёмы содержания животных живого уголка в соответствии с инструкциями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роды кошек и собак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оль кошки и собаки в хозяйстве человека и создании </w:t>
            </w:r>
            <w:proofErr w:type="spellStart"/>
            <w:r w:rsidRPr="009D716E">
              <w:rPr>
                <w:rFonts w:ascii="Times New Roman" w:eastAsia="Calibri" w:hAnsi="Times New Roman" w:cs="Times New Roman"/>
              </w:rPr>
              <w:t>благоприят</w:t>
            </w:r>
            <w:proofErr w:type="spellEnd"/>
            <w:r w:rsidRPr="009D716E">
              <w:rPr>
                <w:rFonts w:ascii="Times New Roman" w:eastAsia="Calibri" w:hAnsi="Times New Roman" w:cs="Times New Roman"/>
              </w:rPr>
              <w:t>. психологической атмосферы в дом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бъяснять </w:t>
            </w:r>
            <w:r w:rsidRPr="009D716E">
              <w:rPr>
                <w:rFonts w:ascii="Times New Roman" w:eastAsia="Calibri" w:hAnsi="Times New Roman" w:cs="Times New Roman"/>
              </w:rPr>
              <w:t>необходимость ответственного отношения к домашнему питомцу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яв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ичины исчезновения  изучаемых растений и животны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едлаг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и обсуждать меры по их охран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использ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ксты учебника для подготовки собственного рассказа о Красной книг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подготовить </w:t>
            </w:r>
            <w:r w:rsidRPr="009D716E">
              <w:rPr>
                <w:rFonts w:ascii="Times New Roman" w:eastAsia="Calibri" w:hAnsi="Times New Roman" w:cs="Times New Roman"/>
              </w:rPr>
              <w:t>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факторы, угрожающие живой природе,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 ни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 з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 Правилами друзей природы и экологическими знакам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едлаг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аналогичные правил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язанности по выполнению проект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извлекать </w:t>
            </w:r>
            <w:r w:rsidRPr="009D716E">
              <w:rPr>
                <w:rFonts w:ascii="Times New Roman" w:eastAsia="Calibri" w:hAnsi="Times New Roman" w:cs="Times New Roman"/>
              </w:rPr>
              <w:t>информацию из различных источник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составлять </w:t>
            </w:r>
            <w:r w:rsidRPr="009D716E">
              <w:rPr>
                <w:rFonts w:ascii="Times New Roman" w:eastAsia="Calibri" w:hAnsi="Times New Roman" w:cs="Times New Roman"/>
              </w:rPr>
              <w:t>собственную Красную книгу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езент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Красную книгу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стовые задания учебни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ьность / неправильность предложенных ответ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адекватную самооценку в соответствии с набранными баллами.</w:t>
            </w:r>
          </w:p>
        </w:tc>
      </w:tr>
      <w:tr w:rsidR="007E40E7" w:rsidRPr="009D716E" w:rsidTr="007E40E7">
        <w:trPr>
          <w:gridAfter w:val="1"/>
          <w:wAfter w:w="23" w:type="dxa"/>
          <w:trHeight w:val="9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16E">
              <w:rPr>
                <w:rFonts w:ascii="Times New Roman" w:eastAsia="Calibri" w:hAnsi="Times New Roman" w:cs="Times New Roman"/>
                <w:b/>
              </w:rPr>
              <w:t xml:space="preserve">Раздел «Жизнь города и села» 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97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 отраслях экономики по предложенному плану, </w:t>
            </w:r>
            <w:r w:rsidRPr="009D716E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заимосвязи отраслей экономики при производстве определённых продукт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моде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заимосвязи отраслей экономики самостоятельно предложенным способом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Классифиц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едметы по характеру материал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ослеж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оизводственные цепочки, моделировать их, 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ив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имеры использования природных материалов для производства изделий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строительстве городского и сельского домов (по своим наблюдениям)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хнологию возведения многоэтажного городского дома и одноэтажного сельского;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строительных объектах в своём сел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едлаг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опросы к тексту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Классифиц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редства транспорт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узнавать </w:t>
            </w:r>
            <w:r w:rsidRPr="009D716E">
              <w:rPr>
                <w:rFonts w:ascii="Times New Roman" w:eastAsia="Calibri" w:hAnsi="Times New Roman" w:cs="Times New Roman"/>
              </w:rPr>
              <w:t>транспорт служб экстренного вызов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запомн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номера телефонов экстренного вызова 01, 02, 03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учреждения культуры и образовани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ив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имеры учреждений культуры и образования, в том числе в своём регион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труде людей известных детям профессий, о профессиях своих родителей и старших членов семь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пределять </w:t>
            </w:r>
            <w:r w:rsidRPr="009D716E">
              <w:rPr>
                <w:rFonts w:ascii="Times New Roman" w:eastAsia="Calibri" w:hAnsi="Times New Roman" w:cs="Times New Roman"/>
              </w:rPr>
              <w:t>названия профессий по характеру деятельност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оль людей различных профессий в нашей жизн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 рас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язанности по подготовке проект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интервью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еспондентов об особенностях их профессий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стовые задания учебни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ьность / неправильность предложенных ответ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бережное или потребительское отношение к природ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формировать </w:t>
            </w:r>
            <w:r w:rsidRPr="009D716E">
              <w:rPr>
                <w:rFonts w:ascii="Times New Roman" w:eastAsia="Calibri" w:hAnsi="Times New Roman" w:cs="Times New Roman"/>
              </w:rPr>
              <w:t>адекватную самооценку в соответствии с набранными баллами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блюдать </w:t>
            </w:r>
            <w:r w:rsidRPr="009D716E">
              <w:rPr>
                <w:rFonts w:ascii="Times New Roman" w:eastAsia="Calibri" w:hAnsi="Times New Roman" w:cs="Times New Roman"/>
              </w:rPr>
              <w:t>над зимними погодными явлениям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исслед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ласт снега, чтобы пронаблюдать его состояние в зависимости от чередования оттепелей, снегопадов и мороз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позна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сыпавшиеся на снег плоды и семена растений, следы животны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блю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за поведением зимующих птиц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общ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наблюдения над зимними природными явлениями, проведёнными во время экскурси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безопасного поведения на улице зимой,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вести наблюдения </w:t>
            </w:r>
            <w:r w:rsidRPr="009D716E">
              <w:rPr>
                <w:rFonts w:ascii="Times New Roman" w:eastAsia="Calibri" w:hAnsi="Times New Roman" w:cs="Times New Roman"/>
              </w:rPr>
              <w:t>в природе и фиксировать их в «Научном дневнике»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Выступать </w:t>
            </w:r>
            <w:r w:rsidRPr="009D716E">
              <w:rPr>
                <w:rFonts w:ascii="Times New Roman" w:eastAsia="Calibri" w:hAnsi="Times New Roman" w:cs="Times New Roman"/>
              </w:rPr>
              <w:t>с подготовленными сообщениями, иллюстрировать их наглядными материалам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ыступления учащихс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ои достижения и достижения других учащихся.</w:t>
            </w:r>
          </w:p>
        </w:tc>
      </w:tr>
      <w:tr w:rsidR="007E40E7" w:rsidRPr="009D716E" w:rsidTr="007E40E7">
        <w:trPr>
          <w:trHeight w:val="13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16E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«Здоровье и безопасность» </w:t>
            </w:r>
          </w:p>
        </w:tc>
        <w:tc>
          <w:tcPr>
            <w:tcW w:w="70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82" w:type="dxa"/>
            <w:gridSpan w:val="2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9D716E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97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зывать </w:t>
            </w:r>
            <w:r w:rsidRPr="009D716E">
              <w:rPr>
                <w:rFonts w:ascii="Times New Roman" w:eastAsia="Calibri" w:hAnsi="Times New Roman" w:cs="Times New Roman"/>
              </w:rPr>
              <w:t xml:space="preserve">и </w:t>
            </w:r>
            <w:r w:rsidRPr="009D716E">
              <w:rPr>
                <w:rFonts w:ascii="Times New Roman" w:eastAsia="Calibri" w:hAnsi="Times New Roman" w:cs="Times New Roman"/>
                <w:b/>
              </w:rPr>
              <w:t>по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нешние части тела челове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на муляже положение внутренних органов челове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моделировать </w:t>
            </w:r>
            <w:r w:rsidRPr="009D716E">
              <w:rPr>
                <w:rFonts w:ascii="Times New Roman" w:eastAsia="Calibri" w:hAnsi="Times New Roman" w:cs="Times New Roman"/>
              </w:rPr>
              <w:t>внутреннее строение тела человека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 своём режиме дн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став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ациональный режим дня школьни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бсуждать </w:t>
            </w:r>
            <w:r w:rsidRPr="009D716E">
              <w:rPr>
                <w:rFonts w:ascii="Times New Roman" w:eastAsia="Calibri" w:hAnsi="Times New Roman" w:cs="Times New Roman"/>
              </w:rPr>
              <w:t>сбалансированное питание школьни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одукты растительного и животного происхождени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личной гигиены и соблюдать их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Моде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игналы светофор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ои действия как пешехода при различных сигнала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соотносить </w:t>
            </w:r>
            <w:r w:rsidRPr="009D716E">
              <w:rPr>
                <w:rFonts w:ascii="Times New Roman" w:eastAsia="Calibri" w:hAnsi="Times New Roman" w:cs="Times New Roman"/>
              </w:rPr>
              <w:t>изображения и названия дорожных знак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движения по загородной дороге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Формулировать </w:t>
            </w:r>
            <w:r w:rsidRPr="009D716E">
              <w:rPr>
                <w:rFonts w:ascii="Times New Roman" w:eastAsia="Calibri" w:hAnsi="Times New Roman" w:cs="Times New Roman"/>
              </w:rPr>
              <w:t>правила безопасности на основе прочитанных рассказ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r w:rsidRPr="009D716E">
              <w:rPr>
                <w:rFonts w:ascii="Times New Roman" w:eastAsia="Calibri" w:hAnsi="Times New Roman" w:cs="Times New Roman"/>
              </w:rPr>
              <w:t>соблюдать изученные правила безопасности под руководством учителя или инструктора ДПС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бъяснять </w:t>
            </w:r>
            <w:r w:rsidRPr="009D716E">
              <w:rPr>
                <w:rFonts w:ascii="Times New Roman" w:eastAsia="Calibri" w:hAnsi="Times New Roman" w:cs="Times New Roman"/>
              </w:rPr>
              <w:t>потенциальную опасность бытовых предметов и ситуаци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формулировать </w:t>
            </w:r>
            <w:r w:rsidRPr="009D716E">
              <w:rPr>
                <w:rFonts w:ascii="Times New Roman" w:eastAsia="Calibri" w:hAnsi="Times New Roman" w:cs="Times New Roman"/>
              </w:rPr>
              <w:t>правила безопасного поведения в быту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узнавать </w:t>
            </w:r>
            <w:r w:rsidRPr="009D716E">
              <w:rPr>
                <w:rFonts w:ascii="Times New Roman" w:eastAsia="Calibri" w:hAnsi="Times New Roman" w:cs="Times New Roman"/>
              </w:rPr>
              <w:t>правила по предложенным в учебнике знакам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ои знаки </w:t>
            </w:r>
            <w:proofErr w:type="gramStart"/>
            <w:r w:rsidRPr="009D716E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9D716E">
              <w:rPr>
                <w:rFonts w:ascii="Times New Roman" w:eastAsia="Calibri" w:hAnsi="Times New Roman" w:cs="Times New Roman"/>
              </w:rPr>
              <w:t xml:space="preserve"> представленными в учебнике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жароопасные предмет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 з</w:t>
            </w:r>
            <w:r w:rsidRPr="009D716E">
              <w:rPr>
                <w:rFonts w:ascii="Times New Roman" w:eastAsia="Calibri" w:hAnsi="Times New Roman" w:cs="Times New Roman"/>
                <w:b/>
              </w:rPr>
              <w:t>апомн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предупреждения пожар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моделировать </w:t>
            </w:r>
            <w:r w:rsidRPr="009D716E">
              <w:rPr>
                <w:rFonts w:ascii="Times New Roman" w:eastAsia="Calibri" w:hAnsi="Times New Roman" w:cs="Times New Roman"/>
              </w:rPr>
              <w:t>вызов пожарной охраны по обычному и мобильному телефону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 назначении предметов противопожарной безопасност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 Интернете информацию о работе пожарных,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готовить </w:t>
            </w:r>
            <w:r w:rsidRPr="009D716E">
              <w:rPr>
                <w:rFonts w:ascii="Times New Roman" w:eastAsia="Calibri" w:hAnsi="Times New Roman" w:cs="Times New Roman"/>
              </w:rPr>
              <w:t>сообщение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Характеризовать </w:t>
            </w:r>
            <w:r w:rsidRPr="009D716E">
              <w:rPr>
                <w:rFonts w:ascii="Times New Roman" w:eastAsia="Calibri" w:hAnsi="Times New Roman" w:cs="Times New Roman"/>
              </w:rPr>
              <w:t>потенциальные опасности пребывания у воды и в лесу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запомнить </w:t>
            </w:r>
            <w:r w:rsidRPr="009D716E">
              <w:rPr>
                <w:rFonts w:ascii="Times New Roman" w:eastAsia="Calibri" w:hAnsi="Times New Roman" w:cs="Times New Roman"/>
              </w:rPr>
              <w:t>правила поведения во время купани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ъедобные и ядовитые гриб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ходить </w:t>
            </w:r>
            <w:r w:rsidRPr="009D716E">
              <w:rPr>
                <w:rFonts w:ascii="Times New Roman" w:eastAsia="Calibri" w:hAnsi="Times New Roman" w:cs="Times New Roman"/>
              </w:rPr>
              <w:t>нужную информацию в книге «Зелёные страницы»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 помощью атласа-определителя жалящих насекомых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тенциальные опасности при контактах с незнакомыми людьм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едлаг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и обсуждать варианты поведения в подобных ситуация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моде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звонок по телефону в полицию и МЧС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моде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поведения в ходе ролевых игр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стовые задания учебни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ьность / неправильность предложенных ответ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бережное или потребительское отношение к природе;</w:t>
            </w:r>
          </w:p>
          <w:p w:rsidR="007E40E7" w:rsidRPr="00CD1436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формировать </w:t>
            </w:r>
            <w:r w:rsidRPr="009D716E">
              <w:rPr>
                <w:rFonts w:ascii="Times New Roman" w:eastAsia="Calibri" w:hAnsi="Times New Roman" w:cs="Times New Roman"/>
              </w:rPr>
              <w:t>адекватную самооценку в соответствии с набранными баллами</w:t>
            </w:r>
          </w:p>
        </w:tc>
      </w:tr>
      <w:tr w:rsidR="007E40E7" w:rsidRPr="009D716E" w:rsidTr="007E40E7">
        <w:trPr>
          <w:gridAfter w:val="1"/>
          <w:wAfter w:w="23" w:type="dxa"/>
          <w:trHeight w:val="5944"/>
        </w:trPr>
        <w:tc>
          <w:tcPr>
            <w:tcW w:w="1809" w:type="dxa"/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16E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«Общение» 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5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974" w:type="dxa"/>
            <w:gridSpan w:val="2"/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 рисункам и фотографиям учебника о семейных взаимоотношениях, о семейной атмосфере, общих занятия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нятие «культура общения»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оль семейных традиций для укрепления семь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моде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итуации семейного чтения, семейных обедов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Интервьюировать </w:t>
            </w:r>
            <w:r w:rsidRPr="009D716E">
              <w:rPr>
                <w:rFonts w:ascii="Times New Roman" w:eastAsia="Calibri" w:hAnsi="Times New Roman" w:cs="Times New Roman"/>
              </w:rPr>
              <w:t>родителей о представителях старшего поколения, их  именах, отчествах, фамилия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тбирать </w:t>
            </w:r>
            <w:r w:rsidRPr="009D716E">
              <w:rPr>
                <w:rFonts w:ascii="Times New Roman" w:eastAsia="Calibri" w:hAnsi="Times New Roman" w:cs="Times New Roman"/>
              </w:rPr>
              <w:t>фотографии из семейного архив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став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родословное древо семь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презентовать </w:t>
            </w:r>
            <w:r w:rsidRPr="009D716E">
              <w:rPr>
                <w:rFonts w:ascii="Times New Roman" w:eastAsia="Calibri" w:hAnsi="Times New Roman" w:cs="Times New Roman"/>
              </w:rPr>
              <w:t>свой проект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своём школьном коллективе, совместных мероприятиях в классе, школ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опрос о культуре общения в школ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  <w:b/>
              </w:rPr>
              <w:t>- 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общения с одноклассниками и взрослыми в стенах школы и вне её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 нравственных позиций формы поведени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моделировать </w:t>
            </w:r>
            <w:r w:rsidRPr="009D716E">
              <w:rPr>
                <w:rFonts w:ascii="Times New Roman" w:eastAsia="Calibri" w:hAnsi="Times New Roman" w:cs="Times New Roman"/>
              </w:rPr>
              <w:t>различные ситуации общения на уроке и переменах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>, какие формулы вежливости имеются в русском языке и как они применяются в различных ситуациях общени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ивила поведения в общественном транспорте и в общении мальчика с девочкой, мужчины с женщино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моде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итуации общения в различных ситуациях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морально-этические аспекты дружбы на примере пословиц народов Росси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облему подарка в день рождения друг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поведения за столом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этикета в гостях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поведения в театре (кинотеатре) и формулировать их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а поведения в общественном транспорте и формулировать их на основе иллюстраций учебника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стовые задания учебни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ьность / неправильность предложенных ответ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бережное или потребительское отношение к природе;</w:t>
            </w:r>
          </w:p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адекватную самооценку в соответствии с набранными баллами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E40E7" w:rsidRPr="009D716E" w:rsidTr="007E40E7">
        <w:trPr>
          <w:gridAfter w:val="1"/>
          <w:wAfter w:w="23" w:type="dxa"/>
          <w:trHeight w:val="11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16E">
              <w:rPr>
                <w:rFonts w:ascii="Times New Roman" w:eastAsia="Calibri" w:hAnsi="Times New Roman" w:cs="Times New Roman"/>
                <w:b/>
              </w:rPr>
              <w:t xml:space="preserve">Раздел «Путешествия» </w:t>
            </w:r>
          </w:p>
        </w:tc>
        <w:tc>
          <w:tcPr>
            <w:tcW w:w="70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59" w:type="dxa"/>
          </w:tcPr>
          <w:p w:rsidR="007E40E7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Default="007E40E7" w:rsidP="007E40E7">
            <w:pPr>
              <w:rPr>
                <w:rFonts w:ascii="Times New Roman" w:eastAsia="Calibri" w:hAnsi="Times New Roman" w:cs="Times New Roman"/>
              </w:rPr>
            </w:pPr>
          </w:p>
          <w:p w:rsidR="007E40E7" w:rsidRPr="00C57887" w:rsidRDefault="007E40E7" w:rsidP="007E4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97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фотографии в учебнике,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ходить </w:t>
            </w:r>
            <w:r w:rsidRPr="009D716E">
              <w:rPr>
                <w:rFonts w:ascii="Times New Roman" w:eastAsia="Calibri" w:hAnsi="Times New Roman" w:cs="Times New Roman"/>
              </w:rPr>
              <w:t>линию горизонта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зличать </w:t>
            </w:r>
            <w:r w:rsidRPr="009D716E">
              <w:rPr>
                <w:rFonts w:ascii="Times New Roman" w:eastAsia="Calibri" w:hAnsi="Times New Roman" w:cs="Times New Roman"/>
              </w:rPr>
              <w:t xml:space="preserve">стороны горизонта,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бозначать </w:t>
            </w:r>
            <w:r w:rsidRPr="009D716E">
              <w:rPr>
                <w:rFonts w:ascii="Times New Roman" w:eastAsia="Calibri" w:hAnsi="Times New Roman" w:cs="Times New Roman"/>
              </w:rPr>
              <w:t>их на схеме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кст учебника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ывод о форме Земли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риентиры на рисунке учебника, по дороге от дома до школы, в своём сел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з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 устройством компаса и правилами работы</w:t>
            </w:r>
            <w:proofErr w:type="gramStart"/>
            <w:r w:rsidRPr="009D716E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иёмы ориентирования по компасу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з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о способами ориентирования по солнцу, по местным природным признакам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ыводы из изученного материала,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тве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на итоговые вопросы и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ои достижения на уроке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постав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фотографии равнины и гор для выявления существенных признаков этих форм земной поверхности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цветовое обозначение равнин и гор на глобусе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 схеме холм и гору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характериз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оверхность своего края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з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одоёмы естественного и искусственного происхождения, узнавать их по описанию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>-</w:t>
            </w:r>
            <w:r w:rsidRPr="009D716E">
              <w:rPr>
                <w:rFonts w:ascii="Times New Roman" w:eastAsia="Calibri" w:hAnsi="Times New Roman" w:cs="Times New Roman"/>
                <w:b/>
              </w:rPr>
              <w:t>анализ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хему частей реки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на основе наблюдений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водных богатствах своего края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эстетическое воздействие моря на челове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став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фото-рассказ на тему «Красота моря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блю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форму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ыводы о весенних явлениях природы, воздействии пробуждения природы на человек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Рассказывать </w:t>
            </w:r>
            <w:r w:rsidRPr="009D716E">
              <w:rPr>
                <w:rFonts w:ascii="Times New Roman" w:eastAsia="Calibri" w:hAnsi="Times New Roman" w:cs="Times New Roman"/>
              </w:rPr>
              <w:t>о своих весенних наблюдениях в природе родного края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з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 изменениями в неживой и живой природе весной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моделир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заимосвязи весенних явлений в неживой и живой природ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блю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есенние явления в природе и фиксировать свои наблюдения в рабочей тетради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Сравнивать </w:t>
            </w:r>
            <w:r w:rsidRPr="009D716E">
              <w:rPr>
                <w:rFonts w:ascii="Times New Roman" w:eastAsia="Calibri" w:hAnsi="Times New Roman" w:cs="Times New Roman"/>
              </w:rPr>
              <w:t xml:space="preserve">изображение России на глобусе и карте;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ейзажи России на фотографиях с местоположением их на физической карте России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сва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иёмы чтения карты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уч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D716E">
              <w:rPr>
                <w:rFonts w:ascii="Times New Roman" w:eastAsia="Calibri" w:hAnsi="Times New Roman" w:cs="Times New Roman"/>
              </w:rPr>
              <w:t>правильно</w:t>
            </w:r>
            <w:proofErr w:type="gramEnd"/>
            <w:r w:rsidRPr="009D716E">
              <w:rPr>
                <w:rFonts w:ascii="Times New Roman" w:eastAsia="Calibri" w:hAnsi="Times New Roman" w:cs="Times New Roman"/>
              </w:rPr>
              <w:t xml:space="preserve"> показывать объекты на настенной карте.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язанности по выполнению проекта;- в дополнительных источниках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ходить </w:t>
            </w:r>
            <w:r w:rsidRPr="009D716E">
              <w:rPr>
                <w:rFonts w:ascii="Times New Roman" w:eastAsia="Calibri" w:hAnsi="Times New Roman" w:cs="Times New Roman"/>
              </w:rPr>
              <w:t>сведения  об истории и достопримечательностях избранного для исследования города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став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езентацию своего исследования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резенто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ои проекты.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ходить </w:t>
            </w:r>
            <w:r w:rsidRPr="009D716E">
              <w:rPr>
                <w:rFonts w:ascii="Times New Roman" w:eastAsia="Calibri" w:hAnsi="Times New Roman" w:cs="Times New Roman"/>
              </w:rPr>
              <w:t>Москву на карте Росси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з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 планом Москвы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описывать </w:t>
            </w:r>
            <w:r w:rsidRPr="009D716E">
              <w:rPr>
                <w:rFonts w:ascii="Times New Roman" w:eastAsia="Calibri" w:hAnsi="Times New Roman" w:cs="Times New Roman"/>
              </w:rPr>
              <w:t>достопримечательности по фотографиям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т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герб Москвы от гербов других городов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верш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иртуальную экскурсию по Москве с помощью Интернет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значение Московского Кремля для каждого жителя Росси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на фотографии достопримечательности Кремля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едения об истории Кремля, готовить сообщение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анкт-Петербург на карте России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з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 планом Санкт-Петербурга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пис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достопримечательности по фотографиям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тлич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герб Санкт-Петербурга  от гербов других городов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верш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иртуальную экскурсию по Санкт-Петербургу  с помощью Интернет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глобус и карту мира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, называть и показывать на глобусе и карте мира океаны и материки;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фотографии, сделанные на разных материках, с местоположением этих районов на карте мира.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Находить </w:t>
            </w:r>
            <w:r w:rsidRPr="009D716E">
              <w:rPr>
                <w:rFonts w:ascii="Times New Roman" w:eastAsia="Calibri" w:hAnsi="Times New Roman" w:cs="Times New Roman"/>
              </w:rPr>
              <w:t xml:space="preserve">материки на карте мира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знакомиться</w:t>
            </w:r>
            <w:r w:rsidRPr="009D716E">
              <w:rPr>
                <w:rFonts w:ascii="Times New Roman" w:eastAsia="Calibri" w:hAnsi="Times New Roman" w:cs="Times New Roman"/>
              </w:rPr>
              <w:t xml:space="preserve"> с особенностями материков с помощью учебника и других источников информации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готов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ообщения и выступать с ними перед классом.- </w:t>
            </w:r>
            <w:r w:rsidRPr="009D716E">
              <w:rPr>
                <w:rFonts w:ascii="Times New Roman" w:eastAsia="Calibri" w:hAnsi="Times New Roman" w:cs="Times New Roman"/>
                <w:b/>
              </w:rPr>
              <w:t>Срав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физическую и политическую карты мира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и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показывать </w:t>
            </w:r>
            <w:r w:rsidRPr="009D716E">
              <w:rPr>
                <w:rFonts w:ascii="Times New Roman" w:eastAsia="Calibri" w:hAnsi="Times New Roman" w:cs="Times New Roman"/>
              </w:rPr>
              <w:t xml:space="preserve">на политической карте мира территорию Россию и других стран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, каким странам принадлежат представленные флаги;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бязанности по выполнению проекта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готов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ообщения о выбранных странах;- </w:t>
            </w:r>
            <w:r w:rsidRPr="009D716E">
              <w:rPr>
                <w:rFonts w:ascii="Times New Roman" w:eastAsia="Calibri" w:hAnsi="Times New Roman" w:cs="Times New Roman"/>
                <w:b/>
              </w:rPr>
              <w:t>подбир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фотографии достопримечательностей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предел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цветущие летом травы, насекомых и других животных с помощью атласа-определител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приводить </w:t>
            </w:r>
            <w:r w:rsidRPr="009D716E">
              <w:rPr>
                <w:rFonts w:ascii="Times New Roman" w:eastAsia="Calibri" w:hAnsi="Times New Roman" w:cs="Times New Roman"/>
              </w:rPr>
              <w:t>примеры летних явлений в неживой и живой природ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рассказы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о красоте животных по своим наблюдениям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за лето </w:t>
            </w:r>
            <w:r w:rsidRPr="009D716E">
              <w:rPr>
                <w:rFonts w:ascii="Times New Roman" w:eastAsia="Calibri" w:hAnsi="Times New Roman" w:cs="Times New Roman"/>
                <w:b/>
              </w:rPr>
              <w:t>подготови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фото-рассказ по темам «Красота лета», «Красота животных».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тестовые задания учебника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правильность / неправильность предложенных ответов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бережное или потребительское отношение к природе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 xml:space="preserve">формировать </w:t>
            </w:r>
            <w:r w:rsidRPr="009D716E">
              <w:rPr>
                <w:rFonts w:ascii="Times New Roman" w:eastAsia="Calibri" w:hAnsi="Times New Roman" w:cs="Times New Roman"/>
              </w:rPr>
              <w:t>адекватную самооценку в соответствии с набранными баллами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Выступ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 подготовленными сообщениями, </w:t>
            </w:r>
            <w:proofErr w:type="gramStart"/>
            <w:r w:rsidRPr="009D716E">
              <w:rPr>
                <w:rFonts w:ascii="Times New Roman" w:eastAsia="Calibri" w:hAnsi="Times New Roman" w:cs="Times New Roman"/>
              </w:rPr>
              <w:t>-и</w:t>
            </w:r>
            <w:proofErr w:type="gramEnd"/>
            <w:r w:rsidRPr="009D716E">
              <w:rPr>
                <w:rFonts w:ascii="Times New Roman" w:eastAsia="Calibri" w:hAnsi="Times New Roman" w:cs="Times New Roman"/>
              </w:rPr>
              <w:t>ллюстрировать их наглядными материалами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выступления учащихся;</w:t>
            </w:r>
          </w:p>
          <w:p w:rsidR="007E40E7" w:rsidRPr="009D716E" w:rsidRDefault="007E40E7" w:rsidP="007E40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16E">
              <w:rPr>
                <w:rFonts w:ascii="Times New Roman" w:eastAsia="Calibri" w:hAnsi="Times New Roman" w:cs="Times New Roman"/>
              </w:rPr>
              <w:t xml:space="preserve">- </w:t>
            </w:r>
            <w:r w:rsidRPr="009D716E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D716E">
              <w:rPr>
                <w:rFonts w:ascii="Times New Roman" w:eastAsia="Calibri" w:hAnsi="Times New Roman" w:cs="Times New Roman"/>
              </w:rPr>
              <w:t xml:space="preserve"> свои достижения и достижения других учащихся.</w:t>
            </w:r>
          </w:p>
        </w:tc>
      </w:tr>
    </w:tbl>
    <w:p w:rsidR="00066A9F" w:rsidRDefault="00066A9F" w:rsidP="009D716E">
      <w:pPr>
        <w:rPr>
          <w:rFonts w:ascii="Times New Roman" w:hAnsi="Times New Roman" w:cs="Times New Roman"/>
          <w:b/>
          <w:bCs/>
          <w:sz w:val="24"/>
          <w:szCs w:val="24"/>
        </w:rPr>
        <w:sectPr w:rsidR="00066A9F" w:rsidSect="001C6554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CD1436" w:rsidRPr="00CD1436" w:rsidRDefault="007E40E7" w:rsidP="00CD14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</w:t>
      </w:r>
      <w:r w:rsidR="00CD14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436" w:rsidRPr="00CD1436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реализации учебной программы</w:t>
      </w:r>
    </w:p>
    <w:p w:rsidR="00CD1436" w:rsidRPr="00CD1436" w:rsidRDefault="00CD1436" w:rsidP="00CD143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Учебники: </w:t>
      </w:r>
    </w:p>
    <w:p w:rsidR="00CD1436" w:rsidRPr="00CD1436" w:rsidRDefault="00CD1436" w:rsidP="00CD1436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Окружающий мир. 2 класс. Учебник для общеобразовательных учреждений с приложением на электронном носителе. В 2 ч. Ч.1 /А. А. Плешаков.-3-е изд. – М.: Просвещение, 2012. – 143 с.: ил. – (Школа России).</w:t>
      </w:r>
    </w:p>
    <w:p w:rsidR="00CD1436" w:rsidRPr="00CD1436" w:rsidRDefault="00CD1436" w:rsidP="00CD1436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Окружающий мир. 2 класс. Учебник для общеобразовательных учреждений с приложением на электронном носителе. В 2 ч. Ч.2 /А. А. Плешаков.-3-е изд. – М.: Просвещение, 2012. – 143 с.: ил. – (Школа России).</w:t>
      </w:r>
    </w:p>
    <w:p w:rsidR="00CD1436" w:rsidRPr="00CD1436" w:rsidRDefault="00CD1436" w:rsidP="00CD1436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Дополнительные материалы:</w:t>
      </w:r>
    </w:p>
    <w:p w:rsidR="00CD1436" w:rsidRPr="00CD1436" w:rsidRDefault="00CD1436" w:rsidP="00CD1436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Плешаков А.А. Окружающий мир. Рабочая тетрадь 2 класс. Пособие для учащихся общеобразовательных учреждений. В 2 ч. Ч 1.-М.: Просвещение, 2012.</w:t>
      </w:r>
    </w:p>
    <w:p w:rsidR="00CD1436" w:rsidRPr="00CD1436" w:rsidRDefault="00CD1436" w:rsidP="00CD1436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Плешаков А.А. Окружающий мир. Рабочая тетрадь 2 класс. Пособие для учащихся общеобразовательных учреждений. В 2 ч. Ч 2.-М.: Просвещение, 2012.</w:t>
      </w:r>
    </w:p>
    <w:p w:rsidR="00CD1436" w:rsidRPr="00CD1436" w:rsidRDefault="00CD1436" w:rsidP="00CD1436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Максимова Т.Н. Поурочные разработки по предмету «Окружающий мир»: 2 класс: к учебному комплекту  А.А. Плешакова «Окружающий мир: 2 класс. – М.: Издательство «Москва. «ВАКО»», 2012. – 3334, [2] c . (Серия «Учебно-методический комплект»).</w:t>
      </w:r>
    </w:p>
    <w:p w:rsidR="00CD1436" w:rsidRPr="00CD1436" w:rsidRDefault="00CD1436" w:rsidP="00CD1436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Плешаков А.А. Окружающий мир. Тесты.. 2 класс.</w:t>
      </w:r>
      <w:proofErr w:type="gramStart"/>
      <w:r w:rsidRPr="00CD1436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CD1436">
        <w:rPr>
          <w:rFonts w:ascii="Times New Roman" w:hAnsi="Times New Roman" w:cs="Times New Roman"/>
          <w:bCs/>
          <w:sz w:val="24"/>
          <w:szCs w:val="24"/>
        </w:rPr>
        <w:t>-М.: Просвещение, 2012.</w:t>
      </w:r>
    </w:p>
    <w:p w:rsidR="00CD1436" w:rsidRPr="00CD1436" w:rsidRDefault="00CD1436" w:rsidP="00CD1436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Оборудование класса</w:t>
      </w:r>
    </w:p>
    <w:p w:rsidR="00CD1436" w:rsidRPr="00CD1436" w:rsidRDefault="00CD1436" w:rsidP="00CD1436">
      <w:p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Ученические столы с комплектом стульев,</w:t>
      </w:r>
    </w:p>
    <w:p w:rsidR="00CD1436" w:rsidRPr="00CD1436" w:rsidRDefault="00CD1436" w:rsidP="00CD1436">
      <w:p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 xml:space="preserve">стол учительский – 2 </w:t>
      </w:r>
      <w:proofErr w:type="spellStart"/>
      <w:proofErr w:type="gramStart"/>
      <w:r w:rsidRPr="00CD1436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  <w:r w:rsidRPr="00CD14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1436" w:rsidRPr="00CD1436" w:rsidRDefault="00CD1436" w:rsidP="00CD1436">
      <w:p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>Классная доска магнитная</w:t>
      </w:r>
    </w:p>
    <w:p w:rsidR="00CD1436" w:rsidRPr="00CD1436" w:rsidRDefault="00CD1436" w:rsidP="00CD1436">
      <w:pPr>
        <w:rPr>
          <w:rFonts w:ascii="Times New Roman" w:hAnsi="Times New Roman" w:cs="Times New Roman"/>
          <w:bCs/>
          <w:sz w:val="24"/>
          <w:szCs w:val="24"/>
        </w:rPr>
      </w:pPr>
      <w:r w:rsidRPr="00CD1436">
        <w:rPr>
          <w:rFonts w:ascii="Times New Roman" w:hAnsi="Times New Roman" w:cs="Times New Roman"/>
          <w:bCs/>
          <w:sz w:val="24"/>
          <w:szCs w:val="24"/>
        </w:rPr>
        <w:t xml:space="preserve">шкафы для хранения учебников, дидактических материалов, пособий, учебного оборудования. </w:t>
      </w:r>
    </w:p>
    <w:p w:rsidR="007E40E7" w:rsidRDefault="007E40E7" w:rsidP="00490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436" w:rsidRDefault="00490FA4" w:rsidP="00490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6029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260"/>
        <w:gridCol w:w="3621"/>
        <w:gridCol w:w="1854"/>
        <w:gridCol w:w="1601"/>
        <w:gridCol w:w="1564"/>
        <w:gridCol w:w="1897"/>
        <w:gridCol w:w="83"/>
        <w:gridCol w:w="909"/>
      </w:tblGrid>
      <w:tr w:rsidR="00490FA4" w:rsidRPr="00490FA4" w:rsidTr="005F228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ма уро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урока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(предметные)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предметные</w:t>
            </w:r>
            <w:proofErr w:type="spellEnd"/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1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ДЕ МЫ ЖИВЁМ (4 Ч)</w:t>
            </w:r>
          </w:p>
        </w:tc>
      </w:tr>
      <w:tr w:rsidR="00490FA4" w:rsidRPr="00490FA4" w:rsidTr="000F4A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страна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игра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– многонациональное государство. Знакомство с государственной символикой (герб, флаг, гимн)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 оцениваемой деятельности. Развитие готовности к сотрудничеству и дружб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ые высказыв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волевому усилию.</w:t>
            </w:r>
          </w:p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допустимые и недопустимые формы повед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0F4A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и село. Проект «Родной город»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1C655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</w:t>
            </w:r>
            <w:proofErr w:type="spellEnd"/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е о жизни города и села; воспитывать любовь к родному краю; подготовить к вы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отовности к сотрудничеств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1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0F4A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е и рукотворный ми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 том, что такое природа; учить различать объекты природы и предметы рукотворного мира; классифицировать и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-тривать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ив-ать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-цировать,струк-турировать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иллюстраци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0F4A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ще-ние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</w:t>
            </w:r>
            <w:proofErr w:type="spellStart"/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ующего</w:t>
            </w:r>
            <w:proofErr w:type="spellEnd"/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-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циально-значимой и социально-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нно и произвольно строить речевое выска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-ментировать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ё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-жение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дать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упать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</w:t>
            </w:r>
            <w:r w:rsidRPr="0049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о учащимися и того, что ещё не известн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1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РОДА (20 Ч)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вая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живая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рода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ым разделом; формировать первоначальные представления о живой и неживой природе; на конкретных примерах раскрыть связи между неживой и живой природой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отовности к сотрудничеств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ения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роды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явлениями живой и неживой природы, различными видами термометров и правилами пользования ими; научить измерять и записывать температуру воздух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речевое высказы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о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о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общее представление о погоде; познакомить с условными метеорологическими знаками для обозначения погодных явлений, а также с народными и научными предсказаниями погод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. Формирование универсального логического действия - синтез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позиций и точек зрения на какой-либо предмет и вопрос.</w:t>
            </w:r>
          </w:p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и к осени (экскурсия)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экскурсия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осенними изменениями в природе; расширять знания о растительном и животном мире;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ывать бережное отношение к приро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в своей системе знаний: в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е на развороте, в оглавлении, в словар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возможности различных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й и точек зрения на какой-либо вопрос или предмет.  Умение находить общее реш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корректировать, т.е. вносить изменения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пособ действия, в случае расхождения с эталоном. 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сти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сени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е о характерных признаках осени в неживой природе; расширять знания об осенних изменениях в жизни растений, насекомых и птиц; показать связь между живой и неживой природой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, структурировать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иллюстрацие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ёздное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представление о звёздах и созвездиях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формулирование цели деятельности на уроке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янем в кладовые Земли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горными породами  и минералами; различать составные части гранита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воздух…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 введения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комить с одним из главных бога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 пр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ды – воздухом; показать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воздуха для растений, животных и человека; воспитывать бережное отношение к природе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ведение под понятие –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знавание объектов, выделение существенных признаков и их синтез. Умение рассматривать, сравнивать, классифицировать, структурировать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возможности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ых оснований для оценки одного и того же предмета.</w:t>
            </w:r>
          </w:p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личных точек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ния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кой либо вопрос или предмет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товность к преодолению трудносте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И про воду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одним из главных бога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 пр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ды – водой; показать значение воды для растений, животных и человека; воспитывать бережное отношение к природе.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растения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 многообразии растений, умение группировать их (деревья, кустарники, травы, лиственные и хвойные растения); познакомить с некоторыми конкретными представителями каждой группы, встречающимися в родном крае; учить распознавать и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объек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ъектов. Умение классифицировать, структурировать зн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животные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рефлексия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о животных; научить разделять животных на группы (птицы, рыбы, звери, насекомые); показать зависимость строения животных от их образа жизн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 Классификация объектов. Умение осознанно и произвольно строить своё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е оформление своих мыслей в устной и письменной реч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димые нити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, 1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ть и расширять представления об экологических  связях между живой и неживой природой, внутри живой природы, между природой и человеком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растущие и культурные растения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,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нятие «дикорастущие растения», «культурные растения»; показать разнообразие культурных растений, раскрыть их значение для человек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но-смысловая ориентация учащихся. 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, структурировать зн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ие и домашние животные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е о диких и домашних животных, их сходстве и различиях; показать разнообразие домашних животных, их значение для человек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Классификация объектов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-символическое моделир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ые растения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введения новых знаний,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комнатными растениями; показать их роль в жизни человека; рассказать о правилах ухода за комнатными растениям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формулирование цели деятельности на уроке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 Развитие готовности к сотрудничеству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тные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го уголка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обитателями живого уголка, с правилами ухода за этими животными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 кошек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бак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екоторыми породами кошек и собак, а также их ролью в жизни человека; воспитывать любовь к животным, ответственность за них, бережное отношение к ним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953E43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 книга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мерами по сохранению и увеличению численности редких растений и животных; рассказать о Красной книге; расширить и углубить знания о редких животных и растениях родного края; воспитывать бережное отношение к приро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953E43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 природе другом. Проект «Красная книга, или возьмём под защиту»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в природе, направленные на её сбережения (правила друзей природы); подготовить к вы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и выделение нужной информаци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953E43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ще-ние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воей мысли в устной и письменной реч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953E43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</w:tr>
      <w:tr w:rsidR="00490FA4" w:rsidRPr="00490FA4" w:rsidTr="005F228C">
        <w:tc>
          <w:tcPr>
            <w:tcW w:w="1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ЗНЬ ГОРОДА И СЕЛА (10 Ч)</w:t>
            </w:r>
          </w:p>
        </w:tc>
      </w:tr>
      <w:tr w:rsidR="00490FA4" w:rsidRPr="00490FA4" w:rsidTr="005F228C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экономика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целями и задачами раздела, с понятием «экономика»; выделить отдельные части (отрасли) экономики и показать взаимосвязь этих частей; познакомить с важнейшими предприятиями своего город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ответственности человека за благосостояние общества, развитие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иск и выделение нужной информации. Установление связи между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учебной деятельности и её мотиво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953E43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его что сделано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иродными материалами, из которых сделаны различные предметы; формировать элементарные представления о некоторых производственных процессах, начиная с добычи сырья в природе и кончая получением готового продукта; воспитывать бережное отношение к природным богатствам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наково-символических средств, в том числе схем и моделей. Ориентация на разнообразие способов решения поставленных зада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бственного мнения и позиции. Умение договариваться и приходить к общему решению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953E43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строить дом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е о технологии строительства городского и сельского домов; познакомить с видами строительной техники и материало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с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, убеждать и уступать. Умение договариваться, находить общее реш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5F228C" w:rsidRDefault="005F228C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/12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бывает транспорт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о видах транспорта; дать первоначальное представление об истории его развит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учебно-познавательной мотивации учения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ознанно и произвольно строить своё предложение. Умение осуществлять выбор наиболее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ых способов решения практических зада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контролировать действия партнёра. Учёт разных мнений и стремление к координации различных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й в сотрудничеств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е и сохранение учебной задачи. Проявление познавательной инициативы в учебном сотрудничест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5F228C" w:rsidRDefault="005F228C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/12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образование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 представление о культурных и образовательных учреждениях; познакомить с первым музеем России – Кунсткамерой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речевое выска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 Понимание различных точек зрения на один и тот же вопрос или предмет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оценки правильности выполнения действий и внесение необходимых корректи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профессии важны. Проект «Професс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тить знания о разнообразии профессий, их роли в экономике и жизни людей; воспитывать уважительное и доброе отношение к людям разных профессий; начать подготовку к вы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сти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име (экскурсия)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экскурсия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наблюдения за зимними изменениями в неживой и живой природе; систематизировать и обогатить знания о природных связях; воспитывать любовь к приро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Классификация объектов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-символическое моделир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rPr>
          <w:trHeight w:val="27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сти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име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наблюдения за зимними изменениями в неживой и живой природе; раскрыть связи между живой и неживой природой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связи между целью учебной деятельности и её мотивом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rPr>
          <w:trHeight w:val="27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ще-ние</w:t>
            </w:r>
            <w:proofErr w:type="spellEnd"/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rPr>
          <w:trHeight w:val="27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 «Родной город», «Красная книга, или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ьмём под защиту», «Професс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презентация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представлять результаты проектной деятельности,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rPr>
          <w:trHeight w:val="215"/>
        </w:trPr>
        <w:tc>
          <w:tcPr>
            <w:tcW w:w="1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 И БЕЗОПАСНОСТЬ (9 Ч)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тела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 целями и задачами раздела; ввести понятие «внешнее» и «внутреннее строение тела человека»;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комить с частями и внутренними органами человека; дать первоначальное представление о работе внутренних органо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адекватной и позитивной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иск и выделение необходимой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аргументировать своё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еполагание как постановка учебной задачи на основе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хочешь быть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 здоровье как одной из главных ценностей человеческой жизни; выделить признаки здорового состояния человека; познакомить с правилами, помогающими сохранить собственное здоровье на долгие год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ановки на здоровый и безопасный образ жизни. 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воей мысли в устной и письменной реч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гись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я!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безопасному поведению на улицах и дорогах; уточнить и закрепить знания правил перехода улицы, дорожных знаков, сигналов светофор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ановки на здоровый и безопасный образ жизни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воей мысли в устной и письменной реч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пешех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игра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использовать на практике полученные зна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ановки на здоровый и безопасный образ жизни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опасности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 введения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 опасностями, которые могут подстерегать дома;  изучить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безопасности, которые нужно соблюдать в быту; формировать мотивы к безопасному поведению в дом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связи между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учебной деятельности и её мотивом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е выделение и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ние познавательной цели. Структурирование зна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ование учебного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а с учителем и сверстникам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ение и осознание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мися того, что уже усвоено и что ещё нужно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ознание качества и уровня усвое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!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ичинами возникновения пожара; формировать навыки правильного поведения в экстремальных ситуация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ановки на здоровый и безопасный образ жизни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воей мысли в устной и письменной реч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учебной задачи. 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де и в лесу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, какие опасности могут подстерегать в лесу и на водоёмах; закрепить знания о съедобных и несъедобных грибах и ягодах; учить правилам поведения на воде, в лес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. Структурирование зна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и осознание учащимися того, что уже усвоено и что ещё нужно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ознание качества и уровня усвое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е незнаком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опасностями, которые могут подстерегать при общении с незнакомыми людьми; учить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овать при встрече с незнакомцем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-ние</w:t>
            </w:r>
            <w:proofErr w:type="spellEnd"/>
            <w:proofErr w:type="gramEnd"/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информации. Умение осознанно и произвольно строить речевое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аргументировать своё предлож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1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ЩЕНИЕ (7 Ч)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дружная семья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целями и задачами раздела; обсудить правила культуры общения в семь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Родословная»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к вы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дить, что думают учащиеся о жизни школы, класса, о роли школы в своей жизни; совместно решить, какие правила поведения следует соблюдать в школе и почему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ежливости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блюдать правила вежливости при общении со сверстниками и взрослыми, использовать основные формы приветствия, просьбы и т.д., вежливо говорить по телефону; познакомить с понятием «культура поведения»; повторить правила поведения в общественном транспорт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лушать и вступать в диалог. Понимание возможности разных точек зрения на один и тот же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 или предмет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и сохранение учебной задачи. Планирование своих действий с учетом данных задач. Проявление познавательной инициативы в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м сотрудничест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 твои друзья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ринимать гостей, правильно вести себя в гостях, за столом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– зрители и пассажиры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авилами поведения в общественных местах (театр, кинотеатр, общественный транспорт)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Общени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обобщение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1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ТЕШЕСТВИЯ (18 Ч)</w:t>
            </w: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мотри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руг…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целями и задачами раздела; ввести понятия «горизонт», «линия горизонта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лушать и вступать в диалог. Понимание возможности разных точек зрения на один и тот же вопрос или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и сохранение учебной задачи. Планирование своих действий с учетом данных задач. Проявление познавательной инициативы в учебном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,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на мест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ибором для определения сторон горизонта – компасом и с приёмами ориентирования с помощью компас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земной поверхности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формами земной поверхности (равнины, горы, холмы и овраги)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сохранение учебной задачи.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богатства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разнообразием водоёмов; научить различать части рек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нности «любовь» к природе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ъяснять  с позиций общечеловеческих нравственных ценностей, почему конкретные поступки можно оценить как хорошие и плохие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ужной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сти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есне (экскурсия)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экскурсия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наблюдения за весенними изменениями в природе; учить ценить красоту природы; воспитывать чувство прекрасного, любовь к природе; развивать умения наблюдать, сравнивать, делать вывод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, структурировать знани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. Преодоление трудностей. Оценка качества и 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rPr>
          <w:trHeight w:val="19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сти 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есне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лексия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ать о весенних явлениях в живой и неживой приро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на кар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сти понятие «географическая карта»; познакомить с условными знаками на карте; формировать первоначальные умения, связанные с чтением карт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,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Города Росс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еятельность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к выполнению проект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Москве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достопримечательностями Москвы; формировать представление о плане города, первоначальные умения, связанные с чтением плана; прививать чувство любви к своей стран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кремль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, 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достопримечательностями Московского Кремля; в доступной форме представить сведения из истории, связанные с Московским Кремлём и его архитектурными памятниками; воспитывать чувство любви к своей стране, гордость за неё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-значимой и социально-оцениваемой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во-символическое моделирование. Поиск и выделение нужной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и сохранение учебной задачи. Планирование своих действий с учетом данных задач. Проявление познавательной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ициативы в учебном сотрудничеств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на Неве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достопримечательностями</w:t>
            </w:r>
            <w:proofErr w:type="gram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т – Петербурга, планом и гербом города, историей его основания; прививать любовь к своей стране, уважение к памятникам старины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 Сотрудничать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планете.</w:t>
            </w:r>
          </w:p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 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сти понятие «физическая карта мира»; сравнить глобус и карту; познакомить с океанами и материками Земл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-символическое моделирование. Поиск и выделение необходимой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материкам.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новых знаний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особенностями природы и жизни людей на разных материках, с частями света – Европой и Азией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,  структурировать зн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орректировать, т.е. вносить изменения в способ действия в случае расхождения с эталоном. 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мира. Проект «Страны мира».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сти понятия «физическая» и «политическая карта мира»; познакомить с некоторыми странами мира; подготовить к выполнению проекта; воспитывать чувство гордости за Россию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 Умение структурировать зна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и лето.</w:t>
            </w:r>
          </w:p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введения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ых знаний 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 летними явлениями в природе; учить распознавать растения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насекомых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ующего потребность в социально-значимой и социально-оцениваемой деятель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иск и выделение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й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чество в поиске </w:t>
            </w: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. Умение аргументировать своё предложение, убеждать и уступать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е результат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обобщение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rPr>
          <w:trHeight w:val="11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презентация</w:t>
            </w:r>
          </w:p>
          <w:p w:rsidR="00490FA4" w:rsidRPr="00490FA4" w:rsidRDefault="00490FA4" w:rsidP="0049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представлять результаты проектной деятельности, адекватно оценивать свои достиже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A4" w:rsidRPr="00490FA4" w:rsidTr="005F228C">
        <w:tc>
          <w:tcPr>
            <w:tcW w:w="1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490FA4" w:rsidRDefault="00490FA4" w:rsidP="0049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– 68 Ч</w:t>
            </w:r>
          </w:p>
        </w:tc>
      </w:tr>
    </w:tbl>
    <w:p w:rsidR="00490FA4" w:rsidRDefault="00490FA4" w:rsidP="00490F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90FA4" w:rsidSect="009D71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659A" w:rsidRPr="0009659A" w:rsidRDefault="0009659A" w:rsidP="0009659A">
      <w:pPr>
        <w:tabs>
          <w:tab w:val="left" w:pos="1941"/>
        </w:tabs>
        <w:spacing w:after="0" w:line="240" w:lineRule="auto"/>
        <w:jc w:val="center"/>
        <w:rPr>
          <w:rFonts w:ascii="Calibri" w:eastAsia="Calibri" w:hAnsi="Calibri" w:cs="Times New Roman"/>
          <w:b/>
          <w:szCs w:val="24"/>
        </w:rPr>
      </w:pPr>
      <w:bookmarkStart w:id="0" w:name="_GoBack"/>
      <w:bookmarkEnd w:id="0"/>
      <w:r w:rsidRPr="0009659A">
        <w:rPr>
          <w:rFonts w:ascii="Calibri" w:eastAsia="Calibri" w:hAnsi="Calibri" w:cs="Times New Roman"/>
          <w:b/>
          <w:sz w:val="28"/>
          <w:szCs w:val="32"/>
        </w:rPr>
        <w:lastRenderedPageBreak/>
        <w:t xml:space="preserve">Календарно - </w:t>
      </w:r>
      <w:r w:rsidRPr="0009659A">
        <w:rPr>
          <w:rFonts w:ascii="Calibri" w:eastAsia="Calibri" w:hAnsi="Calibri" w:cs="Times New Roman"/>
          <w:b/>
          <w:sz w:val="24"/>
          <w:szCs w:val="28"/>
        </w:rPr>
        <w:t>ТЕМАТИЧЕСКОЕ</w:t>
      </w:r>
      <w:r w:rsidRPr="0009659A">
        <w:rPr>
          <w:rFonts w:ascii="Calibri" w:eastAsia="Calibri" w:hAnsi="Calibri" w:cs="Times New Roman"/>
          <w:b/>
          <w:szCs w:val="24"/>
        </w:rPr>
        <w:t xml:space="preserve"> ПЛАНИРОВАНИЕ УРОКОВ ОКРУЖАЮЩЕГО МИРА</w:t>
      </w:r>
    </w:p>
    <w:p w:rsidR="0009659A" w:rsidRPr="0009659A" w:rsidRDefault="0009659A" w:rsidP="0009659A">
      <w:pPr>
        <w:tabs>
          <w:tab w:val="left" w:pos="1941"/>
        </w:tabs>
        <w:spacing w:after="0" w:line="240" w:lineRule="auto"/>
        <w:jc w:val="center"/>
        <w:rPr>
          <w:rFonts w:ascii="Calibri" w:eastAsia="Calibri" w:hAnsi="Calibri" w:cs="Times New Roman"/>
          <w:b/>
          <w:color w:val="00B050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3"/>
        <w:gridCol w:w="3600"/>
        <w:gridCol w:w="1620"/>
        <w:gridCol w:w="732"/>
      </w:tblGrid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>№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proofErr w:type="gramStart"/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>п</w:t>
            </w:r>
            <w:proofErr w:type="gramEnd"/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>/п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>Тема урока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>Практические работы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>Стр.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 xml:space="preserve">Дата </w:t>
            </w:r>
          </w:p>
        </w:tc>
      </w:tr>
      <w:tr w:rsidR="0009659A" w:rsidRPr="0009659A" w:rsidTr="0009659A">
        <w:tc>
          <w:tcPr>
            <w:tcW w:w="10740" w:type="dxa"/>
            <w:gridSpan w:val="5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 xml:space="preserve">Где мы живём? </w:t>
            </w: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 Родная страна. Твой адрес в мире. Край, в котором мы живём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3-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Город и село. Проект «Родное село»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6-7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   4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Что нас окружает? Наше отношение к окружающему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8-11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10740" w:type="dxa"/>
            <w:gridSpan w:val="5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 xml:space="preserve">Природа  </w:t>
            </w: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Живая и неживая природа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2-1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Явления природы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6-17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7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Что такое погода?</w:t>
            </w:r>
            <w:r w:rsidRPr="0009659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09659A">
              <w:rPr>
                <w:rFonts w:ascii="Calibri" w:eastAsia="Calibri" w:hAnsi="Calibri" w:cs="Times New Roman"/>
                <w:szCs w:val="24"/>
              </w:rPr>
              <w:t>Как измеряют температуру? Практическая работа № 1 «Измерение температуры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20-2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8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В гости к осени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Экскурсия № 1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24-2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9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Неживая природа осенью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26-27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0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Живая природа осенью. Перелётные птицы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28-29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РТ: 13-14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1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Звёздное небо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30-3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2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Заглянем в кладовые Земли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работа № 2 «Знакомство с горными породами и минералами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34-37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3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о воздух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38-41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4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Вода в жизни человека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42-4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5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Какие бывают растения?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работа № 3 «Распознавание деревьев, кустарников и трав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46-49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6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Какие бывают животные?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50-5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7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54-61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8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Дикорастущие и культурные растения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работа № 4 «Знакомство с представителями дикорастущих и культурных растений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62-6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19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Дикие и домашние животные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66-6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0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Комнатные растения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работа № 5 «Отработка приёмов ухода за комнатными растениями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70-7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1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Животные живого уголка. Про кошек и собак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№ 6 «Отработка приёмов ухода за животными живого уголка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74-81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2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Красная книга. 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82-8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3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Будь природе другом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86-91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4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Обобщающий урок по теме «Природа». Тест № 1 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92-9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10740" w:type="dxa"/>
            <w:gridSpan w:val="5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 xml:space="preserve">Жизнь города и села </w:t>
            </w: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5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Что такое экономика?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00-10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6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Из чего что сделано?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04-10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27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lastRenderedPageBreak/>
              <w:t>28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lastRenderedPageBreak/>
              <w:t>Строительство и транспорт.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lastRenderedPageBreak/>
              <w:t xml:space="preserve"> Виды транспорта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110-117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lastRenderedPageBreak/>
              <w:t>29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За покупками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18-122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0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1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Культура и образование. 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Все профессии важны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22-12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2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В гости к зиме. Сезонные изменения в природе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Экскурсия № 2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30-13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3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Живая природа зимой. Зимняя жизнь зверей и птиц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34-137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4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Невидимые нити в лесу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38-139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10740" w:type="dxa"/>
            <w:gridSpan w:val="5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 xml:space="preserve">Здоровье и безопасность </w:t>
            </w: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5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Строение тела человека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3-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6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Если хочешь быть </w:t>
            </w:r>
            <w:proofErr w:type="gramStart"/>
            <w:r w:rsidRPr="0009659A">
              <w:rPr>
                <w:rFonts w:ascii="Calibri" w:eastAsia="Calibri" w:hAnsi="Calibri" w:cs="Times New Roman"/>
                <w:szCs w:val="24"/>
              </w:rPr>
              <w:t>здоров</w:t>
            </w:r>
            <w:proofErr w:type="gramEnd"/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10-1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7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оговорим о болезнях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4-17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8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вила дорожного движения. Берегись автомобиля!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работа № 7 «Отработка правил перехода улиц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8-25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РТ: 9-11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39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Домашние опасности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26-28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0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Пожар 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29-31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1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Лесные опасности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32-3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2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Как нужно купаться?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34-3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3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Очень подозрительный тип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36-41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4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Обобщающий урок по теме «Здоровье и безопасность». Тест № 3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42-4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10740" w:type="dxa"/>
            <w:gridSpan w:val="5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 xml:space="preserve">Общение </w:t>
            </w: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5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Наша дружная семья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44-4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6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В школе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50-54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7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вила вежливости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54-57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8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Ты и твои друзья. День рождения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работа № 8 «Отработка основных правил этикета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58-61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49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Мы – зрители и пассажиры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62-6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0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Обобщающий урок по теме «Общение». Тест № 4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10740" w:type="dxa"/>
            <w:gridSpan w:val="5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Cs w:val="24"/>
              </w:rPr>
            </w:pPr>
            <w:r w:rsidRPr="0009659A">
              <w:rPr>
                <w:rFonts w:ascii="Calibri" w:eastAsia="Calibri" w:hAnsi="Calibri" w:cs="Times New Roman"/>
                <w:b/>
                <w:i/>
                <w:szCs w:val="24"/>
              </w:rPr>
              <w:t xml:space="preserve">Путешествия </w:t>
            </w: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1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осмотрите вокруг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68-7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2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3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Для чего нужен компас?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работа № 9 «Определение сторон горизонта по компасу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74-75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4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Формы земной поверхности. 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76-7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5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Водоёмы 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80-84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6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В гости к весне.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 Экскурсия № 3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84-8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7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утешествие по родной стране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90-9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8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Что такое карта и как её читать?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рактическая работа № 10 «Освоение основных приёмов чтения карты»</w:t>
            </w: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94-95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РТ: 41-43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59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утешествие по Москве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96-9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0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Московский Кремль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00-106</w:t>
            </w:r>
          </w:p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РТ: 46-49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1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Город на Неве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06-111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2</w:t>
            </w:r>
          </w:p>
        </w:tc>
        <w:tc>
          <w:tcPr>
            <w:tcW w:w="4113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утешествие по планете</w:t>
            </w:r>
          </w:p>
        </w:tc>
        <w:tc>
          <w:tcPr>
            <w:tcW w:w="360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12- 115</w:t>
            </w:r>
          </w:p>
        </w:tc>
        <w:tc>
          <w:tcPr>
            <w:tcW w:w="732" w:type="dxa"/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Страны мир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26-13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Путешествие в космо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32-13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lastRenderedPageBreak/>
              <w:t>6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Впереди лет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Экскурсия № 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36- 13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Обобщающий урок по теме «Путешествия». Тест № 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Уч.: 138-13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Итоговый тест № 6 за учебный год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9659A" w:rsidRPr="0009659A" w:rsidTr="000965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>6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09659A">
              <w:rPr>
                <w:rFonts w:ascii="Calibri" w:eastAsia="Calibri" w:hAnsi="Calibri" w:cs="Times New Roman"/>
                <w:szCs w:val="24"/>
              </w:rPr>
              <w:t xml:space="preserve">Повторение и обобщение </w:t>
            </w:r>
            <w:proofErr w:type="gramStart"/>
            <w:r w:rsidRPr="0009659A">
              <w:rPr>
                <w:rFonts w:ascii="Calibri" w:eastAsia="Calibri" w:hAnsi="Calibri" w:cs="Times New Roman"/>
                <w:szCs w:val="24"/>
              </w:rPr>
              <w:t>изученного</w:t>
            </w:r>
            <w:proofErr w:type="gram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9A" w:rsidRPr="0009659A" w:rsidRDefault="0009659A" w:rsidP="0009659A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:rsidR="0009659A" w:rsidRPr="0009659A" w:rsidRDefault="0009659A" w:rsidP="0009659A">
      <w:pPr>
        <w:tabs>
          <w:tab w:val="left" w:pos="1941"/>
        </w:tabs>
        <w:spacing w:after="0" w:line="240" w:lineRule="auto"/>
        <w:jc w:val="center"/>
        <w:rPr>
          <w:rFonts w:ascii="Calibri" w:eastAsia="Calibri" w:hAnsi="Calibri" w:cs="Times New Roman"/>
          <w:szCs w:val="24"/>
        </w:rPr>
      </w:pPr>
    </w:p>
    <w:p w:rsidR="00752955" w:rsidRDefault="00752955" w:rsidP="007529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2955" w:rsidRDefault="00752955" w:rsidP="007529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2955" w:rsidRDefault="00752955" w:rsidP="007529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2955" w:rsidRDefault="00752955" w:rsidP="007529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2955" w:rsidRDefault="00752955" w:rsidP="007529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2955" w:rsidRDefault="00752955" w:rsidP="007529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538E" w:rsidRDefault="0097538E" w:rsidP="00752955">
      <w:pPr>
        <w:rPr>
          <w:rFonts w:ascii="Times New Roman" w:hAnsi="Times New Roman" w:cs="Times New Roman"/>
          <w:b/>
          <w:bCs/>
          <w:sz w:val="24"/>
          <w:szCs w:val="24"/>
        </w:rPr>
        <w:sectPr w:rsidR="0097538E" w:rsidSect="0009659A">
          <w:pgSz w:w="11906" w:h="16838"/>
          <w:pgMar w:top="1134" w:right="991" w:bottom="1134" w:left="851" w:header="708" w:footer="708" w:gutter="0"/>
          <w:cols w:space="708"/>
          <w:docGrid w:linePitch="360"/>
        </w:sectPr>
      </w:pPr>
    </w:p>
    <w:p w:rsidR="007F6223" w:rsidRPr="00752955" w:rsidRDefault="007F6223" w:rsidP="00CD1436">
      <w:pPr>
        <w:rPr>
          <w:rFonts w:ascii="Times New Roman" w:hAnsi="Times New Roman" w:cs="Times New Roman"/>
          <w:sz w:val="24"/>
          <w:szCs w:val="24"/>
        </w:rPr>
      </w:pPr>
    </w:p>
    <w:sectPr w:rsidR="007F6223" w:rsidRPr="00752955" w:rsidSect="009753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2BD"/>
    <w:multiLevelType w:val="multilevel"/>
    <w:tmpl w:val="8E7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0D7819"/>
    <w:multiLevelType w:val="multilevel"/>
    <w:tmpl w:val="61BE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C6135"/>
    <w:multiLevelType w:val="multilevel"/>
    <w:tmpl w:val="FDF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0264D"/>
    <w:multiLevelType w:val="multilevel"/>
    <w:tmpl w:val="27763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B327F"/>
    <w:multiLevelType w:val="multilevel"/>
    <w:tmpl w:val="DA3C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17BE3"/>
    <w:multiLevelType w:val="multilevel"/>
    <w:tmpl w:val="195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372F7A"/>
    <w:multiLevelType w:val="multilevel"/>
    <w:tmpl w:val="2960A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55"/>
    <w:rsid w:val="000311C0"/>
    <w:rsid w:val="00062A73"/>
    <w:rsid w:val="00066A9F"/>
    <w:rsid w:val="0009659A"/>
    <w:rsid w:val="000F4AE9"/>
    <w:rsid w:val="001C6554"/>
    <w:rsid w:val="002022A6"/>
    <w:rsid w:val="002260A8"/>
    <w:rsid w:val="00490FA4"/>
    <w:rsid w:val="005E45C3"/>
    <w:rsid w:val="005F228C"/>
    <w:rsid w:val="006F7C7D"/>
    <w:rsid w:val="00720E26"/>
    <w:rsid w:val="00752955"/>
    <w:rsid w:val="00797C0E"/>
    <w:rsid w:val="007E40E7"/>
    <w:rsid w:val="007F6223"/>
    <w:rsid w:val="00817E81"/>
    <w:rsid w:val="00953E43"/>
    <w:rsid w:val="0097538E"/>
    <w:rsid w:val="00986B21"/>
    <w:rsid w:val="009D716E"/>
    <w:rsid w:val="00A854F2"/>
    <w:rsid w:val="00C57887"/>
    <w:rsid w:val="00C80FE5"/>
    <w:rsid w:val="00CD1436"/>
    <w:rsid w:val="00D10BC9"/>
    <w:rsid w:val="00D7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BC6B-A187-46F0-9447-CE0B1A6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2</Pages>
  <Words>10221</Words>
  <Characters>5826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13</cp:revision>
  <cp:lastPrinted>2015-12-03T05:35:00Z</cp:lastPrinted>
  <dcterms:created xsi:type="dcterms:W3CDTF">2013-11-10T12:59:00Z</dcterms:created>
  <dcterms:modified xsi:type="dcterms:W3CDTF">2019-11-08T06:15:00Z</dcterms:modified>
</cp:coreProperties>
</file>